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48561" w14:textId="1719DB27" w:rsidR="00977A93" w:rsidRPr="00977A93" w:rsidRDefault="00745B20" w:rsidP="00977A9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BD1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C90BE4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Г/</w:t>
      </w:r>
      <w:r w:rsidR="00BD1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</w:p>
    <w:p w14:paraId="1A6DA9D1" w14:textId="77777777" w:rsidR="00977A93" w:rsidRPr="00977A93" w:rsidRDefault="00977A93" w:rsidP="00977A9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323090B" w14:textId="77777777" w:rsidR="00977A93" w:rsidRDefault="00977A93" w:rsidP="00977A9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</w:t>
      </w:r>
    </w:p>
    <w:p w14:paraId="7C1866A7" w14:textId="20088D57" w:rsidR="00977A93" w:rsidRPr="00977A93" w:rsidRDefault="00977A93" w:rsidP="00977A9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замену, модернизацию) лифтов </w:t>
      </w:r>
    </w:p>
    <w:p w14:paraId="44621457" w14:textId="4F90D2EA" w:rsidR="00D61700" w:rsidRDefault="00977A93" w:rsidP="00977A9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77A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BD19BE" w:rsidRPr="00BD19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подвальных помещений, относящихся к общему имуществу в многоквартирном доме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1C9D60" w14:textId="1C5CB92B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6817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</w:t>
      </w:r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CD211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D19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«</w:t>
      </w:r>
      <w:proofErr w:type="gramEnd"/>
      <w:r w:rsidR="00BD19BE">
        <w:rPr>
          <w:rFonts w:ascii="Times New Roman" w:eastAsia="Calibri" w:hAnsi="Times New Roman" w:cs="Times New Roman"/>
          <w:color w:val="000000"/>
          <w:sz w:val="24"/>
          <w:szCs w:val="24"/>
        </w:rPr>
        <w:t>18</w:t>
      </w:r>
      <w:r w:rsidR="00C90BE4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D19BE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C90BE4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BD19B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90BE4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77CE2D6F" w14:textId="172FD5FB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30B748" w14:textId="77777777" w:rsidR="00680ABD" w:rsidRPr="00745B20" w:rsidRDefault="00680ABD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AC6022" w14:textId="606F4707" w:rsidR="00437EAF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D2118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2804BA13" w14:textId="179E9D85" w:rsidR="00CD2118" w:rsidRDefault="00CD2118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13B68F" w14:textId="77777777" w:rsidR="00A41667" w:rsidRDefault="00A41667" w:rsidP="00A653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2839F3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</w:r>
      <w:r>
        <w:rPr>
          <w:rFonts w:ascii="Times New Roman" w:hAnsi="Times New Roman"/>
          <w:bCs/>
          <w:sz w:val="24"/>
        </w:rPr>
        <w:t>.</w:t>
      </w:r>
    </w:p>
    <w:p w14:paraId="1D4F8316" w14:textId="30F41B2F" w:rsidR="00A41667" w:rsidRDefault="00A41667" w:rsidP="00A6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BD19BE" w:rsidRPr="00BD19BE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подвальных помещений, относящихся к общему имуществу в многоквартирном доме)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</w:p>
    <w:p w14:paraId="0E64B57E" w14:textId="4C49CCC0" w:rsidR="00A41667" w:rsidRPr="00745B20" w:rsidRDefault="00A41667" w:rsidP="00A6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BD19BE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="00C90BE4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F625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D19B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90BE4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C90BE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C90BE4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AF62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1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C90BE4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C90B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C90BE4" w:rsidRPr="000A51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BD19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89355B9" w14:textId="55F6FFFA" w:rsidR="00A41667" w:rsidRPr="00745B20" w:rsidRDefault="00A41667" w:rsidP="00A653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BD19BE" w:rsidRPr="00BD19BE">
        <w:rPr>
          <w:rFonts w:ascii="Times New Roman" w:eastAsia="Calibri" w:hAnsi="Times New Roman" w:cs="Times New Roman"/>
          <w:color w:val="000000"/>
          <w:sz w:val="24"/>
          <w:szCs w:val="24"/>
        </w:rPr>
        <w:t>05727000001200083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574C87D3" w14:textId="385A52E2" w:rsidR="00A41667" w:rsidRPr="00745B20" w:rsidRDefault="00A41667" w:rsidP="00A6534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D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 </w:t>
      </w:r>
      <w:r w:rsidR="00C90BE4" w:rsidRPr="009E2716">
        <w:rPr>
          <w:rFonts w:ascii="Times New Roman" w:hAnsi="Times New Roman"/>
          <w:bCs/>
          <w:sz w:val="24"/>
        </w:rPr>
        <w:t xml:space="preserve">час. </w:t>
      </w:r>
      <w:r w:rsidR="00BD19BE">
        <w:rPr>
          <w:rFonts w:ascii="Times New Roman" w:hAnsi="Times New Roman"/>
          <w:bCs/>
          <w:sz w:val="24"/>
        </w:rPr>
        <w:t>3</w:t>
      </w:r>
      <w:r w:rsidR="00C90BE4">
        <w:rPr>
          <w:rFonts w:ascii="Times New Roman" w:hAnsi="Times New Roman"/>
          <w:bCs/>
          <w:sz w:val="24"/>
        </w:rPr>
        <w:t>0</w:t>
      </w:r>
      <w:r w:rsidR="00C90BE4" w:rsidRPr="009E2716">
        <w:rPr>
          <w:rFonts w:ascii="Times New Roman" w:hAnsi="Times New Roman"/>
          <w:bCs/>
          <w:sz w:val="24"/>
        </w:rPr>
        <w:t xml:space="preserve"> мин</w:t>
      </w:r>
      <w:r w:rsidR="00C90BE4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E039FE4" w14:textId="77777777" w:rsidR="00A41667" w:rsidRPr="00745B20" w:rsidRDefault="00A41667" w:rsidP="00A65341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19B96E" w14:textId="0539A75D" w:rsidR="00A41667" w:rsidRPr="0064334A" w:rsidRDefault="00A41667" w:rsidP="00A41667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90BE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D19BE" w:rsidRPr="00BD19BE">
        <w:rPr>
          <w:rFonts w:ascii="Times New Roman" w:hAnsi="Times New Roman"/>
          <w:bCs/>
          <w:sz w:val="24"/>
        </w:rPr>
        <w:t>1 571 146,54 руб. (Один миллион пятьсот семьдесят одна тысяча сто сорок шесть рублей 54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8"/>
        <w:gridCol w:w="1436"/>
        <w:gridCol w:w="446"/>
        <w:gridCol w:w="2400"/>
        <w:gridCol w:w="1474"/>
        <w:gridCol w:w="1704"/>
        <w:gridCol w:w="2237"/>
      </w:tblGrid>
      <w:tr w:rsidR="00BD19BE" w:rsidRPr="00BD19BE" w14:paraId="0E0CF2F3" w14:textId="77777777" w:rsidTr="00BD19BE">
        <w:trPr>
          <w:cantSplit/>
          <w:trHeight w:val="1657"/>
        </w:trPr>
        <w:tc>
          <w:tcPr>
            <w:tcW w:w="260" w:type="pct"/>
            <w:vAlign w:val="center"/>
          </w:tcPr>
          <w:p w14:paraId="43ABC2FF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715" w:type="pct"/>
            <w:vAlign w:val="center"/>
          </w:tcPr>
          <w:p w14:paraId="2F648CCD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7" w:type="pct"/>
            <w:textDirection w:val="btLr"/>
            <w:vAlign w:val="center"/>
          </w:tcPr>
          <w:p w14:paraId="3F7A57FC" w14:textId="77777777" w:rsidR="00BD19BE" w:rsidRPr="00BD19BE" w:rsidRDefault="00BD19BE" w:rsidP="00BD19BE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1187" w:type="pct"/>
            <w:vAlign w:val="center"/>
          </w:tcPr>
          <w:p w14:paraId="538E2B46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33" w:type="pct"/>
            <w:vAlign w:val="center"/>
          </w:tcPr>
          <w:p w14:paraId="101EF646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91" w:type="pct"/>
            <w:vAlign w:val="center"/>
          </w:tcPr>
          <w:p w14:paraId="0EDA86BE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1108" w:type="pct"/>
            <w:vAlign w:val="center"/>
          </w:tcPr>
          <w:p w14:paraId="706FDA0C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BD19BE" w:rsidRPr="00BD19BE" w14:paraId="717211B1" w14:textId="77777777" w:rsidTr="00060A0E">
        <w:trPr>
          <w:trHeight w:val="3115"/>
        </w:trPr>
        <w:tc>
          <w:tcPr>
            <w:tcW w:w="260" w:type="pct"/>
            <w:vAlign w:val="center"/>
          </w:tcPr>
          <w:p w14:paraId="21D12008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5" w:type="pct"/>
            <w:vAlign w:val="center"/>
          </w:tcPr>
          <w:p w14:paraId="6EC69EE2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Караванная ул., д.6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54CA24FC" w14:textId="77777777" w:rsidR="00BD19BE" w:rsidRPr="00BD19BE" w:rsidRDefault="00BD19BE" w:rsidP="00BD19BE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187" w:type="pct"/>
            <w:vAlign w:val="center"/>
          </w:tcPr>
          <w:p w14:paraId="69F9AC24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подвальных помещений, относящихся к общему имуществу в многоквартирном доме)</w:t>
            </w:r>
          </w:p>
        </w:tc>
        <w:tc>
          <w:tcPr>
            <w:tcW w:w="733" w:type="pct"/>
            <w:vAlign w:val="center"/>
          </w:tcPr>
          <w:p w14:paraId="2A4DBDB1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232 303,98</w:t>
            </w:r>
          </w:p>
        </w:tc>
        <w:tc>
          <w:tcPr>
            <w:tcW w:w="791" w:type="pct"/>
            <w:vAlign w:val="center"/>
          </w:tcPr>
          <w:p w14:paraId="0372F643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232 303,98</w:t>
            </w:r>
          </w:p>
        </w:tc>
        <w:tc>
          <w:tcPr>
            <w:tcW w:w="1108" w:type="pct"/>
            <w:vMerge w:val="restart"/>
            <w:vAlign w:val="center"/>
          </w:tcPr>
          <w:p w14:paraId="6C5E1C56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1 571 146,54</w:t>
            </w:r>
          </w:p>
        </w:tc>
      </w:tr>
      <w:tr w:rsidR="00BD19BE" w:rsidRPr="00BD19BE" w14:paraId="51780622" w14:textId="77777777" w:rsidTr="00BD19BE">
        <w:tc>
          <w:tcPr>
            <w:tcW w:w="260" w:type="pct"/>
            <w:vAlign w:val="center"/>
          </w:tcPr>
          <w:p w14:paraId="401D9648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15" w:type="pct"/>
            <w:vAlign w:val="center"/>
          </w:tcPr>
          <w:p w14:paraId="4A1B200C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Невский пр., д.5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0DA948AD" w14:textId="77777777" w:rsidR="00BD19BE" w:rsidRPr="00BD19BE" w:rsidRDefault="00BD19BE" w:rsidP="00BD19BE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187" w:type="pct"/>
            <w:vAlign w:val="center"/>
          </w:tcPr>
          <w:p w14:paraId="3255BFEF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работка проектной документации на проведение капитального </w:t>
            </w: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ремонта общего имущества в многоквартирных домах (на капитальный ремонт подвальных помещений, относящихся к общему имуществу в многоквартирном доме)</w:t>
            </w:r>
          </w:p>
        </w:tc>
        <w:tc>
          <w:tcPr>
            <w:tcW w:w="733" w:type="pct"/>
            <w:vAlign w:val="center"/>
          </w:tcPr>
          <w:p w14:paraId="1EB0F850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45 412,22</w:t>
            </w:r>
          </w:p>
        </w:tc>
        <w:tc>
          <w:tcPr>
            <w:tcW w:w="791" w:type="pct"/>
            <w:vAlign w:val="center"/>
          </w:tcPr>
          <w:p w14:paraId="0632C94B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345 412,22</w:t>
            </w:r>
          </w:p>
        </w:tc>
        <w:tc>
          <w:tcPr>
            <w:tcW w:w="1108" w:type="pct"/>
            <w:vMerge/>
            <w:vAlign w:val="center"/>
          </w:tcPr>
          <w:p w14:paraId="6560E682" w14:textId="77777777" w:rsidR="00BD19BE" w:rsidRPr="00BD19BE" w:rsidRDefault="00BD19BE" w:rsidP="00BD19BE">
            <w:pPr>
              <w:jc w:val="center"/>
              <w:rPr>
                <w:sz w:val="18"/>
                <w:szCs w:val="18"/>
              </w:rPr>
            </w:pPr>
          </w:p>
        </w:tc>
      </w:tr>
      <w:tr w:rsidR="00BD19BE" w:rsidRPr="00BD19BE" w14:paraId="5DEBEAAB" w14:textId="77777777" w:rsidTr="00BD19BE">
        <w:tc>
          <w:tcPr>
            <w:tcW w:w="260" w:type="pct"/>
            <w:vAlign w:val="center"/>
          </w:tcPr>
          <w:p w14:paraId="04901854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15" w:type="pct"/>
            <w:vAlign w:val="center"/>
          </w:tcPr>
          <w:p w14:paraId="2701F70E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Пестеля ул., д.25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116F91D4" w14:textId="77777777" w:rsidR="00BD19BE" w:rsidRPr="00BD19BE" w:rsidRDefault="00BD19BE" w:rsidP="00BD19BE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187" w:type="pct"/>
            <w:vAlign w:val="center"/>
          </w:tcPr>
          <w:p w14:paraId="003A3F45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подвальных помещений, относящихся к общему имуществу в многоквартирном доме)</w:t>
            </w:r>
          </w:p>
        </w:tc>
        <w:tc>
          <w:tcPr>
            <w:tcW w:w="733" w:type="pct"/>
            <w:vAlign w:val="center"/>
          </w:tcPr>
          <w:p w14:paraId="5599F7F5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247 943,30</w:t>
            </w:r>
          </w:p>
        </w:tc>
        <w:tc>
          <w:tcPr>
            <w:tcW w:w="791" w:type="pct"/>
            <w:vAlign w:val="center"/>
          </w:tcPr>
          <w:p w14:paraId="0ECA4D32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247 943,30</w:t>
            </w:r>
          </w:p>
        </w:tc>
        <w:tc>
          <w:tcPr>
            <w:tcW w:w="1108" w:type="pct"/>
            <w:vMerge/>
            <w:vAlign w:val="center"/>
          </w:tcPr>
          <w:p w14:paraId="02003B34" w14:textId="77777777" w:rsidR="00BD19BE" w:rsidRPr="00BD19BE" w:rsidRDefault="00BD19BE" w:rsidP="00BD19BE">
            <w:pPr>
              <w:jc w:val="center"/>
              <w:rPr>
                <w:sz w:val="18"/>
                <w:szCs w:val="18"/>
              </w:rPr>
            </w:pPr>
          </w:p>
        </w:tc>
      </w:tr>
      <w:tr w:rsidR="00BD19BE" w:rsidRPr="00BD19BE" w14:paraId="24327B3D" w14:textId="77777777" w:rsidTr="00BD19BE">
        <w:tc>
          <w:tcPr>
            <w:tcW w:w="260" w:type="pct"/>
            <w:vAlign w:val="center"/>
          </w:tcPr>
          <w:p w14:paraId="3E96857B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15" w:type="pct"/>
            <w:vAlign w:val="center"/>
          </w:tcPr>
          <w:p w14:paraId="2F8B849E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Рижский пр., д.36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166B7F70" w14:textId="77777777" w:rsidR="00BD19BE" w:rsidRPr="00BD19BE" w:rsidRDefault="00BD19BE" w:rsidP="00BD19BE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187" w:type="pct"/>
            <w:vAlign w:val="center"/>
          </w:tcPr>
          <w:p w14:paraId="35049D97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подвальных помещений, относящихся к общему имуществу в многоквартирном доме)</w:t>
            </w:r>
          </w:p>
        </w:tc>
        <w:tc>
          <w:tcPr>
            <w:tcW w:w="733" w:type="pct"/>
            <w:vAlign w:val="center"/>
          </w:tcPr>
          <w:p w14:paraId="0D1E82A6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151 220,60</w:t>
            </w:r>
          </w:p>
        </w:tc>
        <w:tc>
          <w:tcPr>
            <w:tcW w:w="791" w:type="pct"/>
            <w:vAlign w:val="center"/>
          </w:tcPr>
          <w:p w14:paraId="6686D725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151 220,60</w:t>
            </w:r>
          </w:p>
        </w:tc>
        <w:tc>
          <w:tcPr>
            <w:tcW w:w="1108" w:type="pct"/>
            <w:vMerge/>
            <w:vAlign w:val="center"/>
          </w:tcPr>
          <w:p w14:paraId="5DF89329" w14:textId="77777777" w:rsidR="00BD19BE" w:rsidRPr="00BD19BE" w:rsidRDefault="00BD19BE" w:rsidP="00BD19BE">
            <w:pPr>
              <w:jc w:val="center"/>
              <w:rPr>
                <w:sz w:val="18"/>
                <w:szCs w:val="18"/>
              </w:rPr>
            </w:pPr>
          </w:p>
        </w:tc>
      </w:tr>
      <w:tr w:rsidR="00BD19BE" w:rsidRPr="00BD19BE" w14:paraId="2A14FFA3" w14:textId="77777777" w:rsidTr="00BD19BE">
        <w:tc>
          <w:tcPr>
            <w:tcW w:w="260" w:type="pct"/>
            <w:vAlign w:val="center"/>
          </w:tcPr>
          <w:p w14:paraId="3FAEA9DA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5" w:type="pct"/>
            <w:vAlign w:val="center"/>
          </w:tcPr>
          <w:p w14:paraId="2AB6F01B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Римского-Корсакова пр., д.103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47260277" w14:textId="77777777" w:rsidR="00BD19BE" w:rsidRPr="00BD19BE" w:rsidRDefault="00BD19BE" w:rsidP="00BD19BE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Адмиралтейский</w:t>
            </w:r>
          </w:p>
        </w:tc>
        <w:tc>
          <w:tcPr>
            <w:tcW w:w="1187" w:type="pct"/>
            <w:vAlign w:val="center"/>
          </w:tcPr>
          <w:p w14:paraId="18397416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подвальных помещений, относящихся к общему имуществу в многоквартирном доме)</w:t>
            </w:r>
          </w:p>
        </w:tc>
        <w:tc>
          <w:tcPr>
            <w:tcW w:w="733" w:type="pct"/>
            <w:vAlign w:val="center"/>
          </w:tcPr>
          <w:p w14:paraId="6F273633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238 031,49</w:t>
            </w:r>
          </w:p>
        </w:tc>
        <w:tc>
          <w:tcPr>
            <w:tcW w:w="791" w:type="pct"/>
            <w:vAlign w:val="center"/>
          </w:tcPr>
          <w:p w14:paraId="4E5723EF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238 031,49</w:t>
            </w:r>
          </w:p>
        </w:tc>
        <w:tc>
          <w:tcPr>
            <w:tcW w:w="1108" w:type="pct"/>
            <w:vMerge/>
            <w:vAlign w:val="center"/>
          </w:tcPr>
          <w:p w14:paraId="000A66C3" w14:textId="77777777" w:rsidR="00BD19BE" w:rsidRPr="00BD19BE" w:rsidRDefault="00BD19BE" w:rsidP="00BD19BE">
            <w:pPr>
              <w:jc w:val="center"/>
              <w:rPr>
                <w:sz w:val="18"/>
                <w:szCs w:val="18"/>
              </w:rPr>
            </w:pPr>
          </w:p>
        </w:tc>
      </w:tr>
      <w:tr w:rsidR="00BD19BE" w:rsidRPr="00BD19BE" w14:paraId="23002769" w14:textId="77777777" w:rsidTr="00BD19BE">
        <w:trPr>
          <w:trHeight w:val="1701"/>
        </w:trPr>
        <w:tc>
          <w:tcPr>
            <w:tcW w:w="260" w:type="pct"/>
            <w:vAlign w:val="center"/>
          </w:tcPr>
          <w:p w14:paraId="029FDDEC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15" w:type="pct"/>
            <w:vAlign w:val="center"/>
          </w:tcPr>
          <w:p w14:paraId="4A114F58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Рубинштейна ул., д.1/43 литера А</w:t>
            </w:r>
          </w:p>
        </w:tc>
        <w:tc>
          <w:tcPr>
            <w:tcW w:w="207" w:type="pct"/>
            <w:textDirection w:val="btLr"/>
            <w:vAlign w:val="center"/>
          </w:tcPr>
          <w:p w14:paraId="151DCE0C" w14:textId="77777777" w:rsidR="00BD19BE" w:rsidRPr="00BD19BE" w:rsidRDefault="00BD19BE" w:rsidP="00BD19BE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Центральный</w:t>
            </w:r>
          </w:p>
        </w:tc>
        <w:tc>
          <w:tcPr>
            <w:tcW w:w="1187" w:type="pct"/>
            <w:vAlign w:val="center"/>
          </w:tcPr>
          <w:p w14:paraId="33765C21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подвальных помещений, относящихся к общему имуществу в многоквартирном доме)</w:t>
            </w:r>
          </w:p>
        </w:tc>
        <w:tc>
          <w:tcPr>
            <w:tcW w:w="733" w:type="pct"/>
            <w:vAlign w:val="center"/>
          </w:tcPr>
          <w:p w14:paraId="5EB9398D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356 234,95</w:t>
            </w:r>
          </w:p>
        </w:tc>
        <w:tc>
          <w:tcPr>
            <w:tcW w:w="791" w:type="pct"/>
            <w:vAlign w:val="center"/>
          </w:tcPr>
          <w:p w14:paraId="02E1AEB8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356 234,95</w:t>
            </w:r>
          </w:p>
        </w:tc>
        <w:tc>
          <w:tcPr>
            <w:tcW w:w="1108" w:type="pct"/>
            <w:vMerge/>
            <w:vAlign w:val="center"/>
          </w:tcPr>
          <w:p w14:paraId="26F869D0" w14:textId="77777777" w:rsidR="00BD19BE" w:rsidRPr="00BD19BE" w:rsidRDefault="00BD19BE" w:rsidP="00BD19BE">
            <w:pPr>
              <w:jc w:val="center"/>
              <w:rPr>
                <w:sz w:val="18"/>
                <w:szCs w:val="18"/>
              </w:rPr>
            </w:pPr>
          </w:p>
        </w:tc>
      </w:tr>
      <w:tr w:rsidR="00BD19BE" w:rsidRPr="00BD19BE" w14:paraId="27B7FBF0" w14:textId="77777777" w:rsidTr="00BD19BE">
        <w:trPr>
          <w:trHeight w:val="455"/>
        </w:trPr>
        <w:tc>
          <w:tcPr>
            <w:tcW w:w="3892" w:type="pct"/>
            <w:gridSpan w:val="6"/>
            <w:vAlign w:val="center"/>
          </w:tcPr>
          <w:p w14:paraId="57F49F44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108" w:type="pct"/>
            <w:vAlign w:val="center"/>
          </w:tcPr>
          <w:p w14:paraId="5E8ECF6A" w14:textId="77777777" w:rsidR="00BD19BE" w:rsidRPr="00BD19BE" w:rsidRDefault="00BD19BE" w:rsidP="00BD19BE">
            <w:pPr>
              <w:spacing w:after="0"/>
              <w:jc w:val="center"/>
              <w:rPr>
                <w:sz w:val="18"/>
                <w:szCs w:val="18"/>
              </w:rPr>
            </w:pPr>
            <w:r w:rsidRPr="00BD19BE">
              <w:rPr>
                <w:rFonts w:ascii="Times New Roman" w:eastAsia="Times New Roman" w:hAnsi="Times New Roman" w:cs="Times New Roman"/>
                <w:sz w:val="18"/>
                <w:szCs w:val="18"/>
              </w:rPr>
              <w:t>1 571 146,54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EA4C69A" w:rsidR="00A41FF2" w:rsidRPr="00745B20" w:rsidRDefault="00C960B7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</w:t>
      </w:r>
      <w:r w:rsidR="00BF39FC" w:rsidRPr="00BF39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125"/>
        <w:gridCol w:w="3823"/>
        <w:gridCol w:w="1841"/>
        <w:gridCol w:w="1698"/>
      </w:tblGrid>
      <w:tr w:rsidR="00BD19BE" w:rsidRPr="00A905FB" w14:paraId="03B70F36" w14:textId="77777777" w:rsidTr="009B158F">
        <w:trPr>
          <w:trHeight w:val="79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4CE9B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1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6BB2C" w14:textId="77777777" w:rsidR="00BD19BE" w:rsidRPr="00A905FB" w:rsidRDefault="00BD19BE" w:rsidP="009B158F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73690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1944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BD19BE" w:rsidRPr="00A905FB" w14:paraId="540A32EA" w14:textId="77777777" w:rsidTr="009B158F">
        <w:trPr>
          <w:trHeight w:val="8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F455D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4C3D8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2DFA251D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E95BC" w14:textId="77777777" w:rsidR="00BD19BE" w:rsidRPr="00FE3C6E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5D734315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16B26" w14:textId="77777777" w:rsidR="00BD19BE" w:rsidRPr="00A905FB" w:rsidRDefault="00BD19BE" w:rsidP="009B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6792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19BE" w:rsidRPr="00A905FB" w14:paraId="5F014E7D" w14:textId="77777777" w:rsidTr="009B158F">
        <w:trPr>
          <w:trHeight w:val="1256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023E9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6082" w14:textId="77777777" w:rsidR="00BD19BE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6A494446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24BF" w14:textId="77777777" w:rsidR="00BD19BE" w:rsidRPr="00FE3C6E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34077BC5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3F9E1" w14:textId="77777777" w:rsidR="00BD19BE" w:rsidRPr="00A905FB" w:rsidRDefault="00BD19BE" w:rsidP="009B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E0E3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19BE" w:rsidRPr="00A905FB" w14:paraId="559C7F18" w14:textId="77777777" w:rsidTr="009B158F">
        <w:trPr>
          <w:trHeight w:val="56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CEC13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9667F" w14:textId="77777777" w:rsidR="00BD19BE" w:rsidRPr="00A905FB" w:rsidRDefault="00BD19BE" w:rsidP="009B158F">
            <w:pPr>
              <w:rPr>
                <w:rFonts w:ascii="Times New Roman" w:hAnsi="Times New Roman"/>
                <w:sz w:val="24"/>
                <w:szCs w:val="24"/>
              </w:rPr>
            </w:pPr>
            <w:r w:rsidRPr="002036E6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2036E6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E0EEB" w14:textId="77777777" w:rsidR="00BD19BE" w:rsidRPr="00A905FB" w:rsidRDefault="00BD19BE" w:rsidP="009B158F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4616" w14:textId="77777777" w:rsidR="00BD19BE" w:rsidRPr="00A905FB" w:rsidRDefault="00BD19BE" w:rsidP="009B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5F14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19BE" w:rsidRPr="00A905FB" w14:paraId="0F34A53C" w14:textId="77777777" w:rsidTr="009B158F">
        <w:trPr>
          <w:trHeight w:val="55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4AD3C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6B7C1" w14:textId="77777777" w:rsidR="00BD19BE" w:rsidRPr="00A905FB" w:rsidRDefault="00BD19BE" w:rsidP="009B158F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442C0" w14:textId="77777777" w:rsidR="00BD19BE" w:rsidRPr="00A905FB" w:rsidRDefault="00BD19BE" w:rsidP="009B158F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9F36" w14:textId="77777777" w:rsidR="00BD19BE" w:rsidRPr="00A905FB" w:rsidRDefault="00BD19BE" w:rsidP="009B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9DD3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19BE" w:rsidRPr="00A905FB" w14:paraId="5BE8775F" w14:textId="77777777" w:rsidTr="009B158F">
        <w:trPr>
          <w:trHeight w:val="553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3B2C1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D8CA7" w14:textId="77777777" w:rsidR="00BD19BE" w:rsidRPr="00A905FB" w:rsidRDefault="00BD19BE" w:rsidP="009B158F">
            <w:pPr>
              <w:rPr>
                <w:rFonts w:ascii="Times New Roman" w:hAnsi="Times New Roman"/>
                <w:sz w:val="24"/>
                <w:szCs w:val="24"/>
              </w:rPr>
            </w:pPr>
            <w:r w:rsidRPr="00462191">
              <w:rPr>
                <w:rFonts w:ascii="Times New Roman" w:eastAsia="Droid Sans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.Я. Мамедов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9A3EE" w14:textId="77777777" w:rsidR="00BD19BE" w:rsidRPr="00A905FB" w:rsidRDefault="00BD19BE" w:rsidP="009B158F">
            <w:pPr>
              <w:rPr>
                <w:rFonts w:ascii="Times New Roman" w:hAnsi="Times New Roman"/>
                <w:sz w:val="24"/>
                <w:szCs w:val="24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2C351" w14:textId="77777777" w:rsidR="00BD19BE" w:rsidRPr="00A905FB" w:rsidRDefault="00BD19BE" w:rsidP="009B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DCF5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19BE" w:rsidRPr="00A905FB" w14:paraId="07827692" w14:textId="77777777" w:rsidTr="009B158F">
        <w:trPr>
          <w:trHeight w:val="547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86596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D874" w14:textId="77777777" w:rsidR="00BD19BE" w:rsidRPr="00A905FB" w:rsidRDefault="00BD19BE" w:rsidP="009B158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58D04" w14:textId="77777777" w:rsidR="00BD19BE" w:rsidRPr="00A905FB" w:rsidRDefault="00BD19BE" w:rsidP="009B158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C77A" w14:textId="77777777" w:rsidR="00BD19BE" w:rsidRPr="00A905FB" w:rsidRDefault="00BD19BE" w:rsidP="009B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44406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19BE" w:rsidRPr="00A905FB" w14:paraId="012EF1FD" w14:textId="77777777" w:rsidTr="009B158F">
        <w:trPr>
          <w:trHeight w:val="569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B7118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E6615" w14:textId="77777777" w:rsidR="00BD19BE" w:rsidRPr="00A905FB" w:rsidRDefault="00BD19BE" w:rsidP="009B158F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46219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.Л. Толстоног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F0E98" w14:textId="77777777" w:rsidR="00BD19BE" w:rsidRPr="00A905FB" w:rsidRDefault="00BD19BE" w:rsidP="009B158F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A905FB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FA454" w14:textId="27686DDA" w:rsidR="00BD19BE" w:rsidRPr="00A905FB" w:rsidRDefault="00BD19BE" w:rsidP="009B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FEC73" w14:textId="615126CD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19BE" w:rsidRPr="00A905FB" w14:paraId="7380ED02" w14:textId="77777777" w:rsidTr="009B158F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3435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78B2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26C8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1C89747" w14:textId="25A595F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69B7" w14:textId="77777777" w:rsidR="00BD19BE" w:rsidRPr="00A905FB" w:rsidRDefault="00BD19BE" w:rsidP="009B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731E" w14:textId="77777777" w:rsidR="00BD19BE" w:rsidRPr="00A905FB" w:rsidRDefault="00BD19BE" w:rsidP="009B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D19BE" w:rsidRPr="00A905FB" w14:paraId="748861FA" w14:textId="77777777" w:rsidTr="009B158F">
        <w:trPr>
          <w:trHeight w:val="645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DAB3F" w14:textId="1A89EBE8" w:rsidR="00BD19BE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87D8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38D7" w14:textId="77777777" w:rsidR="00BD19BE" w:rsidRPr="00BD19BE" w:rsidRDefault="00BD19BE" w:rsidP="00BD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B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CCB6254" w14:textId="14EA63C1" w:rsidR="00BD19BE" w:rsidRPr="00A905FB" w:rsidRDefault="00BD19BE" w:rsidP="00BD1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Pr="00BD19B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09E9" w14:textId="77777777" w:rsidR="00BD19BE" w:rsidRPr="00A905FB" w:rsidRDefault="00BD19BE" w:rsidP="009B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D782" w14:textId="51C06715" w:rsidR="00BD19BE" w:rsidRPr="00A905FB" w:rsidRDefault="00BD19BE" w:rsidP="009B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  <w:tr w:rsidR="00BD19BE" w:rsidRPr="00A905FB" w14:paraId="7F2A6080" w14:textId="77777777" w:rsidTr="009B158F">
        <w:trPr>
          <w:trHeight w:val="701"/>
        </w:trPr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15EE3" w14:textId="0C085385" w:rsidR="00BD19BE" w:rsidRPr="00336E76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F95E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848E4" w14:textId="77777777" w:rsidR="00BD19BE" w:rsidRPr="00A905FB" w:rsidRDefault="00BD19BE" w:rsidP="009B15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905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12014" w14:textId="77777777" w:rsidR="00BD19BE" w:rsidRPr="00A905FB" w:rsidRDefault="00BD19BE" w:rsidP="009B15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8385" w14:textId="77777777" w:rsidR="00BD19BE" w:rsidRPr="00A905FB" w:rsidRDefault="00BD19BE" w:rsidP="009B1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5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E9F1F9" w14:textId="77777777" w:rsidR="00C90BE4" w:rsidRDefault="00C90BE4" w:rsidP="00C90BE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AF4A829" w14:textId="77777777" w:rsidR="00C90BE4" w:rsidRDefault="00C90BE4" w:rsidP="00C90BE4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И.Е. Нефедова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26E40A68" w14:textId="77777777" w:rsidR="00C90BE4" w:rsidRDefault="00C90BE4" w:rsidP="00C90BE4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776A7E94" w14:textId="2DAE9C5D" w:rsidR="00437EAF" w:rsidRPr="00A37FB3" w:rsidRDefault="00C90BE4" w:rsidP="00C90BE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D2118" w:rsidRPr="00CD2118">
        <w:rPr>
          <w:rFonts w:ascii="Times New Roman" w:eastAsia="Calibri" w:hAnsi="Times New Roman" w:cs="Times New Roman"/>
          <w:sz w:val="24"/>
          <w:szCs w:val="24"/>
        </w:rPr>
        <w:t>.</w:t>
      </w:r>
      <w:r w:rsidR="00437EAF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5ADC9E5B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BD19BE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375060D3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AF625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F085F13" w:rsidR="00F963E9" w:rsidRPr="00F963E9" w:rsidRDefault="00C90BE4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D19BE">
        <w:rPr>
          <w:rFonts w:ascii="Times New Roman" w:eastAsia="Calibri" w:hAnsi="Times New Roman" w:cs="Times New Roman"/>
          <w:color w:val="000000"/>
          <w:sz w:val="24"/>
          <w:szCs w:val="24"/>
        </w:rPr>
        <w:t>0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AF625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BD19BE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D19BE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A905F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BD19B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C761A5" w:rsidRPr="00C76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C761A5" w:rsidRPr="00C761A5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1FC448CF" w:rsidR="00F963E9" w:rsidRPr="00B6006C" w:rsidRDefault="00C90BE4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8510C26" w:rsidR="0086050F" w:rsidRPr="00BF39FC" w:rsidRDefault="0086050F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AF62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D19B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90BE4" w:rsidRPr="009E2716">
        <w:rPr>
          <w:rFonts w:ascii="Times New Roman" w:hAnsi="Times New Roman"/>
          <w:bCs/>
          <w:sz w:val="24"/>
        </w:rPr>
        <w:t xml:space="preserve"> час. </w:t>
      </w:r>
      <w:r w:rsidR="00BD19BE">
        <w:rPr>
          <w:rFonts w:ascii="Times New Roman" w:hAnsi="Times New Roman"/>
          <w:bCs/>
          <w:sz w:val="24"/>
        </w:rPr>
        <w:t>3</w:t>
      </w:r>
      <w:r w:rsidR="00AF6250">
        <w:rPr>
          <w:rFonts w:ascii="Times New Roman" w:hAnsi="Times New Roman"/>
          <w:bCs/>
          <w:sz w:val="24"/>
        </w:rPr>
        <w:t>0</w:t>
      </w:r>
      <w:r w:rsidR="00C90BE4" w:rsidRPr="009E2716">
        <w:rPr>
          <w:rFonts w:ascii="Times New Roman" w:hAnsi="Times New Roman"/>
          <w:bCs/>
          <w:sz w:val="24"/>
        </w:rPr>
        <w:t xml:space="preserve"> мин</w:t>
      </w:r>
      <w:r w:rsidR="00C90BE4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(время московское), </w:t>
      </w:r>
      <w:r w:rsidR="00BD19BE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90BE4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D19B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F625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90BE4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C90BE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D19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D77EF5" w14:textId="185A6D43" w:rsidR="00977A93" w:rsidRPr="00BC117D" w:rsidRDefault="0086050F" w:rsidP="00BC117D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 оператора электронной площадки </w:t>
      </w:r>
      <w:r w:rsidR="0098558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AF625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C761A5" w:rsidRPr="00C76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977A9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AF62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A2B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835"/>
        <w:gridCol w:w="1417"/>
        <w:gridCol w:w="2268"/>
      </w:tblGrid>
      <w:tr w:rsidR="00EF4BF7" w:rsidRPr="00060A0E" w14:paraId="199DA814" w14:textId="77777777" w:rsidTr="00060A0E">
        <w:trPr>
          <w:trHeight w:val="2737"/>
        </w:trPr>
        <w:tc>
          <w:tcPr>
            <w:tcW w:w="851" w:type="dxa"/>
            <w:shd w:val="clear" w:color="auto" w:fill="auto"/>
            <w:vAlign w:val="center"/>
          </w:tcPr>
          <w:p w14:paraId="58E4349E" w14:textId="77777777" w:rsidR="00EF4BF7" w:rsidRPr="00060A0E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5C37AE6" w14:textId="77777777" w:rsidR="00EF4BF7" w:rsidRPr="00060A0E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774E99CD" w14:textId="77777777" w:rsidR="00EF4BF7" w:rsidRPr="00060A0E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D6F3BEB" w14:textId="77777777" w:rsidR="00EF4BF7" w:rsidRPr="00060A0E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4F5A7652" w14:textId="77777777" w:rsidR="00EF4BF7" w:rsidRPr="00060A0E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  <w:p w14:paraId="5C79FA5C" w14:textId="77777777" w:rsidR="00EF4BF7" w:rsidRPr="00060A0E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867BB4" w14:textId="77777777" w:rsidR="00EF4BF7" w:rsidRPr="00060A0E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</w:tc>
        <w:tc>
          <w:tcPr>
            <w:tcW w:w="2268" w:type="dxa"/>
            <w:vAlign w:val="center"/>
          </w:tcPr>
          <w:p w14:paraId="184491E4" w14:textId="77777777" w:rsidR="00EF4BF7" w:rsidRPr="00060A0E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060A0E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EF4BF7" w:rsidRPr="00060A0E" w14:paraId="38DE2510" w14:textId="77777777" w:rsidTr="00060A0E">
        <w:trPr>
          <w:trHeight w:val="1272"/>
        </w:trPr>
        <w:tc>
          <w:tcPr>
            <w:tcW w:w="851" w:type="dxa"/>
            <w:shd w:val="clear" w:color="auto" w:fill="auto"/>
            <w:vAlign w:val="center"/>
          </w:tcPr>
          <w:p w14:paraId="5045CF59" w14:textId="77777777" w:rsidR="00EF4BF7" w:rsidRPr="00060A0E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305922" w14:textId="767C85F8" w:rsidR="00EF4BF7" w:rsidRPr="00060A0E" w:rsidRDefault="00BD19BE" w:rsidP="00AF6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ЕВЗАПСТРОЙПРОЕК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0B3E2C" w14:textId="57FEE99F" w:rsidR="00EF4BF7" w:rsidRPr="00060A0E" w:rsidRDefault="00BD19BE" w:rsidP="00C90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198095, Российская Федерация, г. Санкт-Петербург, Промышленная ул.,     дом 42, литер А,  помещение 424, Borovikov_v@szspspb.ru, 7911900328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D0F47" w14:textId="78C3EA21" w:rsidR="00EF4BF7" w:rsidRPr="00060A0E" w:rsidRDefault="00BD19BE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7810731308</w:t>
            </w:r>
          </w:p>
        </w:tc>
        <w:tc>
          <w:tcPr>
            <w:tcW w:w="2268" w:type="dxa"/>
          </w:tcPr>
          <w:p w14:paraId="631FE2D8" w14:textId="77777777" w:rsidR="00EF4BF7" w:rsidRPr="00060A0E" w:rsidRDefault="00EF4BF7" w:rsidP="00EF4BF7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594E6051" w14:textId="77777777" w:rsidR="00EF4BF7" w:rsidRPr="00060A0E" w:rsidRDefault="00EF4BF7" w:rsidP="00EF4BF7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2ED1FA30" w14:textId="77777777" w:rsidR="00EF4BF7" w:rsidRPr="00060A0E" w:rsidRDefault="00EF4BF7" w:rsidP="00EF4BF7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4877D974" w14:textId="77777777" w:rsidR="00EF4BF7" w:rsidRPr="00060A0E" w:rsidRDefault="00EF4BF7" w:rsidP="00EF4BF7">
            <w:pPr>
              <w:pStyle w:val="a8"/>
              <w:numPr>
                <w:ilvl w:val="0"/>
                <w:numId w:val="6"/>
              </w:numPr>
              <w:tabs>
                <w:tab w:val="left" w:pos="316"/>
              </w:tabs>
              <w:spacing w:after="0" w:line="240" w:lineRule="auto"/>
              <w:ind w:left="32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EF4BF7" w:rsidRPr="00060A0E" w14:paraId="12E15F2C" w14:textId="77777777" w:rsidTr="00060A0E">
        <w:trPr>
          <w:trHeight w:val="3356"/>
        </w:trPr>
        <w:tc>
          <w:tcPr>
            <w:tcW w:w="851" w:type="dxa"/>
            <w:shd w:val="clear" w:color="auto" w:fill="auto"/>
            <w:vAlign w:val="center"/>
          </w:tcPr>
          <w:p w14:paraId="3D409C32" w14:textId="77777777" w:rsidR="00EF4BF7" w:rsidRPr="00060A0E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B50BA5" w14:textId="04A7278D" w:rsidR="00EF4BF7" w:rsidRPr="00060A0E" w:rsidRDefault="00BD19BE" w:rsidP="00B36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егалит"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B69F81" w14:textId="60E57328" w:rsidR="00EF4BF7" w:rsidRPr="00060A0E" w:rsidRDefault="00BD19BE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196143, Российская Федерация, г. Санкт-Петербург, Орджоникидзе ул., дом 23, литер А, помещение 4-Н, us_dmitry@list.ru, spbmegalit@mail.ru, 8(960)276-92-7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120C4E" w14:textId="71989C60" w:rsidR="00EF4BF7" w:rsidRPr="00060A0E" w:rsidRDefault="00BD19BE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7810704199</w:t>
            </w:r>
          </w:p>
        </w:tc>
        <w:tc>
          <w:tcPr>
            <w:tcW w:w="2268" w:type="dxa"/>
          </w:tcPr>
          <w:p w14:paraId="576ECA4D" w14:textId="77777777" w:rsidR="00EF4BF7" w:rsidRPr="00060A0E" w:rsidRDefault="00EF4BF7" w:rsidP="00EF4BF7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5053CE21" w14:textId="77777777" w:rsidR="00EF4BF7" w:rsidRPr="00060A0E" w:rsidRDefault="00EF4BF7" w:rsidP="00EF4BF7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2.Выписка из ЕГРЮЛ</w:t>
            </w:r>
          </w:p>
          <w:p w14:paraId="3A179FE1" w14:textId="77777777" w:rsidR="00EF4BF7" w:rsidRPr="00060A0E" w:rsidRDefault="00EF4BF7" w:rsidP="00EF4BF7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375D570D" w14:textId="77777777" w:rsidR="00EF4BF7" w:rsidRPr="00060A0E" w:rsidRDefault="00EF4BF7" w:rsidP="00EF4BF7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4126B0" w:rsidRPr="00060A0E" w14:paraId="35C6B0E6" w14:textId="77777777" w:rsidTr="00060A0E">
        <w:trPr>
          <w:trHeight w:val="418"/>
        </w:trPr>
        <w:tc>
          <w:tcPr>
            <w:tcW w:w="851" w:type="dxa"/>
            <w:shd w:val="clear" w:color="auto" w:fill="auto"/>
            <w:vAlign w:val="center"/>
          </w:tcPr>
          <w:p w14:paraId="6B0CDF77" w14:textId="54092462" w:rsidR="004126B0" w:rsidRPr="00060A0E" w:rsidRDefault="004126B0" w:rsidP="0041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E5D92E" w14:textId="37EAC452" w:rsidR="004126B0" w:rsidRPr="00060A0E" w:rsidRDefault="00BD19BE" w:rsidP="0041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ЕКТЫ И РЕШЕНИЯ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C9AAC6" w14:textId="56E7AE03" w:rsidR="004126B0" w:rsidRPr="00060A0E" w:rsidRDefault="00BD19BE" w:rsidP="0041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185016, Российская Федерация, Республика Карелия, г. Петрозаводск, Скандинавский проезд (</w:t>
            </w:r>
            <w:proofErr w:type="spellStart"/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Древлянка</w:t>
            </w:r>
            <w:proofErr w:type="spellEnd"/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 xml:space="preserve"> р-н), дом 2 квартира 75, ooopir19@mail.ru,                           8 (911) 411583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A971CF" w14:textId="71D2A345" w:rsidR="004126B0" w:rsidRPr="00060A0E" w:rsidRDefault="00BD19BE" w:rsidP="00412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1001309033</w:t>
            </w:r>
          </w:p>
        </w:tc>
        <w:tc>
          <w:tcPr>
            <w:tcW w:w="2268" w:type="dxa"/>
          </w:tcPr>
          <w:p w14:paraId="295EB769" w14:textId="77777777" w:rsidR="00BD19BE" w:rsidRPr="00060A0E" w:rsidRDefault="00BD19BE" w:rsidP="00BD19B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31AF02E6" w14:textId="77777777" w:rsidR="00BD19BE" w:rsidRPr="00060A0E" w:rsidRDefault="00BD19BE" w:rsidP="00BD19B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2.Выписка из ЕГРЮЛ</w:t>
            </w:r>
          </w:p>
          <w:p w14:paraId="220EFD89" w14:textId="77777777" w:rsidR="00BD19BE" w:rsidRPr="00060A0E" w:rsidRDefault="00BD19BE" w:rsidP="00BD19B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0E001F8A" w14:textId="34212B4A" w:rsidR="004126B0" w:rsidRPr="00060A0E" w:rsidRDefault="00BD19BE" w:rsidP="00BD19BE">
            <w:pPr>
              <w:tabs>
                <w:tab w:val="left" w:pos="32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  <w:r w:rsidRPr="00060A0E">
              <w:rPr>
                <w:rFonts w:ascii="Times New Roman" w:eastAsia="Times New Roman" w:hAnsi="Times New Roman" w:cs="Times New Roman"/>
                <w:lang w:eastAsia="ru-RU"/>
              </w:rPr>
              <w:tab/>
              <w:t>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64E135BD" w14:textId="77777777" w:rsidR="00977A93" w:rsidRPr="00AF6250" w:rsidRDefault="00977A93" w:rsidP="00977A93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D2C6DED" w:rsidR="00B6006C" w:rsidRPr="00BF39FC" w:rsidRDefault="00B6006C" w:rsidP="00BF39FC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</w:t>
      </w:r>
      <w:r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69EA7D35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и следующих участников электронного аукциона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3D255F5" w14:textId="77777777" w:rsidR="00EF4BF7" w:rsidRDefault="00EF4BF7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EF4BF7" w:rsidRPr="00745B20" w14:paraId="336A52AC" w14:textId="77777777" w:rsidTr="005F18F4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7D85F9A0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17C6745A" w14:textId="77777777" w:rsidR="00EF4BF7" w:rsidRPr="00745B20" w:rsidRDefault="00EF4BF7" w:rsidP="00A653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BD19BE" w:rsidRPr="00745B20" w14:paraId="18EFE73E" w14:textId="77777777" w:rsidTr="005F18F4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10F2703F" w14:textId="699FBB88" w:rsidR="00BD19BE" w:rsidRPr="009207C7" w:rsidRDefault="00BD19BE" w:rsidP="00B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1750FC68" w14:textId="53C2EADD" w:rsidR="00BD19BE" w:rsidRPr="009207C7" w:rsidRDefault="00BD19BE" w:rsidP="00B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ЕВЗАПСТРОЙПРОЕКТ"</w:t>
            </w:r>
          </w:p>
        </w:tc>
      </w:tr>
      <w:tr w:rsidR="00BD19BE" w:rsidRPr="00745B20" w14:paraId="2669268E" w14:textId="77777777" w:rsidTr="005F18F4">
        <w:trPr>
          <w:trHeight w:val="851"/>
        </w:trPr>
        <w:tc>
          <w:tcPr>
            <w:tcW w:w="1003" w:type="pct"/>
            <w:shd w:val="clear" w:color="auto" w:fill="auto"/>
            <w:vAlign w:val="center"/>
          </w:tcPr>
          <w:p w14:paraId="4686F79C" w14:textId="355FD230" w:rsidR="00BD19BE" w:rsidRPr="009207C7" w:rsidRDefault="00BD19BE" w:rsidP="00B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2D5FD74" w14:textId="0CFC556F" w:rsidR="00BD19BE" w:rsidRPr="009207C7" w:rsidRDefault="00BD19BE" w:rsidP="00B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D1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Мегалит"</w:t>
            </w:r>
          </w:p>
        </w:tc>
      </w:tr>
    </w:tbl>
    <w:p w14:paraId="7F56DE1F" w14:textId="77777777" w:rsidR="00BF68EB" w:rsidRPr="00745B20" w:rsidRDefault="00BF68EB" w:rsidP="003D5C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944552" w14:textId="53EED0D8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1C5204CF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D24B559" w14:textId="73E48F9D" w:rsidR="002A1D6D" w:rsidRDefault="00802933" w:rsidP="002A1D6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933">
        <w:rPr>
          <w:rFonts w:ascii="Times New Roman" w:hAnsi="Times New Roman" w:cs="Times New Roman"/>
          <w:sz w:val="24"/>
          <w:szCs w:val="24"/>
        </w:rPr>
        <w:t>Заявк</w:t>
      </w:r>
      <w:r w:rsidR="004126B0">
        <w:rPr>
          <w:rFonts w:ascii="Times New Roman" w:hAnsi="Times New Roman" w:cs="Times New Roman"/>
          <w:sz w:val="24"/>
          <w:szCs w:val="24"/>
        </w:rPr>
        <w:t>а</w:t>
      </w:r>
      <w:r w:rsidRPr="00802933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4126B0">
        <w:rPr>
          <w:rFonts w:ascii="Times New Roman" w:hAnsi="Times New Roman" w:cs="Times New Roman"/>
          <w:sz w:val="24"/>
          <w:szCs w:val="24"/>
        </w:rPr>
        <w:t>его</w:t>
      </w:r>
      <w:r w:rsidRPr="00802933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4126B0">
        <w:rPr>
          <w:rFonts w:ascii="Times New Roman" w:hAnsi="Times New Roman" w:cs="Times New Roman"/>
          <w:sz w:val="24"/>
          <w:szCs w:val="24"/>
        </w:rPr>
        <w:t>а</w:t>
      </w:r>
      <w:r w:rsidRPr="00802933">
        <w:rPr>
          <w:rFonts w:ascii="Times New Roman" w:hAnsi="Times New Roman" w:cs="Times New Roman"/>
          <w:sz w:val="24"/>
          <w:szCs w:val="24"/>
        </w:rPr>
        <w:t xml:space="preserve"> электронного аукциона не соответству</w:t>
      </w:r>
      <w:r w:rsidR="004126B0">
        <w:rPr>
          <w:rFonts w:ascii="Times New Roman" w:hAnsi="Times New Roman" w:cs="Times New Roman"/>
          <w:sz w:val="24"/>
          <w:szCs w:val="24"/>
        </w:rPr>
        <w:t>е</w:t>
      </w:r>
      <w:r w:rsidRPr="00802933">
        <w:rPr>
          <w:rFonts w:ascii="Times New Roman" w:hAnsi="Times New Roman" w:cs="Times New Roman"/>
          <w:sz w:val="24"/>
          <w:szCs w:val="24"/>
        </w:rPr>
        <w:t>т требованиям, установленным Положением и документацией об электронном аукционе</w:t>
      </w:r>
      <w:r w:rsidR="002A1D6D" w:rsidRPr="002A1D6D">
        <w:rPr>
          <w:rFonts w:ascii="Times New Roman" w:hAnsi="Times New Roman" w:cs="Times New Roman"/>
          <w:sz w:val="24"/>
          <w:szCs w:val="24"/>
        </w:rPr>
        <w:t>:</w:t>
      </w:r>
    </w:p>
    <w:p w14:paraId="444DE555" w14:textId="77777777" w:rsidR="002A1D6D" w:rsidRPr="002A1D6D" w:rsidRDefault="002A1D6D" w:rsidP="002A1D6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2216"/>
        <w:gridCol w:w="4394"/>
        <w:gridCol w:w="2126"/>
      </w:tblGrid>
      <w:tr w:rsidR="002A1D6D" w:rsidRPr="00BD19BE" w14:paraId="2DB1A96A" w14:textId="77777777" w:rsidTr="00BD19BE">
        <w:trPr>
          <w:trHeight w:val="2186"/>
        </w:trPr>
        <w:tc>
          <w:tcPr>
            <w:tcW w:w="1470" w:type="dxa"/>
            <w:shd w:val="clear" w:color="auto" w:fill="auto"/>
            <w:vAlign w:val="center"/>
          </w:tcPr>
          <w:p w14:paraId="7B63CB16" w14:textId="77777777" w:rsidR="002A1D6D" w:rsidRPr="00BD19BE" w:rsidRDefault="002A1D6D" w:rsidP="002A1D6D">
            <w:pPr>
              <w:pStyle w:val="ConsPlusNormal"/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9BE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3E7309B2" w14:textId="77777777" w:rsidR="002A1D6D" w:rsidRPr="00BD19BE" w:rsidRDefault="002A1D6D" w:rsidP="002A1D6D">
            <w:pPr>
              <w:pStyle w:val="ConsPlusNormal"/>
              <w:ind w:left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9BE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E47D17F" w14:textId="77777777" w:rsidR="002A1D6D" w:rsidRPr="00BD19BE" w:rsidRDefault="002A1D6D" w:rsidP="002A1D6D">
            <w:pPr>
              <w:pStyle w:val="ConsPlusNormal"/>
              <w:ind w:hanging="1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9BE">
              <w:rPr>
                <w:rFonts w:ascii="Times New Roman" w:hAnsi="Times New Roman" w:cs="Times New Roman"/>
                <w:sz w:val="22"/>
                <w:szCs w:val="22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2126" w:type="dxa"/>
            <w:vAlign w:val="center"/>
          </w:tcPr>
          <w:p w14:paraId="043CDB31" w14:textId="77777777" w:rsidR="002A1D6D" w:rsidRPr="00BD19BE" w:rsidRDefault="002A1D6D" w:rsidP="002A1D6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D19BE">
              <w:rPr>
                <w:rFonts w:ascii="Times New Roman" w:hAnsi="Times New Roman" w:cs="Times New Roman"/>
                <w:sz w:val="22"/>
                <w:szCs w:val="22"/>
              </w:rPr>
              <w:t>Основание</w:t>
            </w:r>
          </w:p>
        </w:tc>
      </w:tr>
      <w:tr w:rsidR="00BD19BE" w:rsidRPr="00BD19BE" w14:paraId="25A34E84" w14:textId="77777777" w:rsidTr="00BD19BE">
        <w:trPr>
          <w:trHeight w:val="985"/>
        </w:trPr>
        <w:tc>
          <w:tcPr>
            <w:tcW w:w="1470" w:type="dxa"/>
            <w:shd w:val="clear" w:color="auto" w:fill="auto"/>
            <w:vAlign w:val="center"/>
          </w:tcPr>
          <w:p w14:paraId="1F2E015D" w14:textId="3F491AA0" w:rsidR="00BD19BE" w:rsidRPr="00BD19BE" w:rsidRDefault="00BD19BE" w:rsidP="00BD19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19B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16" w:type="dxa"/>
            <w:shd w:val="clear" w:color="auto" w:fill="auto"/>
            <w:vAlign w:val="center"/>
          </w:tcPr>
          <w:p w14:paraId="42F71B76" w14:textId="7CE66D20" w:rsidR="00BD19BE" w:rsidRPr="00BD19BE" w:rsidRDefault="00BD19BE" w:rsidP="00BD19BE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BD19BE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«ПРОЕКТЫ И РЕШЕНИЯ»</w:t>
            </w:r>
          </w:p>
        </w:tc>
        <w:tc>
          <w:tcPr>
            <w:tcW w:w="4394" w:type="dxa"/>
          </w:tcPr>
          <w:p w14:paraId="28D37C39" w14:textId="77777777" w:rsidR="00BD19BE" w:rsidRPr="00BD19BE" w:rsidRDefault="00BD19BE" w:rsidP="00BD19BE">
            <w:pPr>
              <w:rPr>
                <w:rFonts w:ascii="Times New Roman" w:hAnsi="Times New Roman" w:cs="Times New Roman"/>
              </w:rPr>
            </w:pPr>
            <w:r w:rsidRPr="00BD19BE">
              <w:rPr>
                <w:rFonts w:ascii="Times New Roman" w:hAnsi="Times New Roman" w:cs="Times New Roman"/>
              </w:rPr>
              <w:t>В соответствии с пунктами 2. и 4.3. раздела IV документации об электронном аукционе, заявка на участие в электронном аукционе должна содержать документы, подтверждающие полномочия лица на осуществление действий от имени участника электронного аукциона.</w:t>
            </w:r>
          </w:p>
          <w:p w14:paraId="5451665B" w14:textId="77777777" w:rsidR="00BD19BE" w:rsidRPr="00BD19BE" w:rsidRDefault="00BD19BE" w:rsidP="00BD19BE">
            <w:pPr>
              <w:rPr>
                <w:rFonts w:ascii="Times New Roman" w:hAnsi="Times New Roman" w:cs="Times New Roman"/>
              </w:rPr>
            </w:pPr>
            <w:r w:rsidRPr="00BD19BE">
              <w:rPr>
                <w:rFonts w:ascii="Times New Roman" w:hAnsi="Times New Roman" w:cs="Times New Roman"/>
              </w:rPr>
              <w:t>При этом решение о назначении или об избрании физического лица на должность руководителя принятое после 01.09.2014 должно быть подтверждено в порядке, предусмотренном статьей 67.1 Гражданского кодекса Российской Федерации (далее – ГК Российской Федерации).</w:t>
            </w:r>
          </w:p>
          <w:p w14:paraId="51D08E1E" w14:textId="77777777" w:rsidR="00BD19BE" w:rsidRPr="00BD19BE" w:rsidRDefault="00BD19BE" w:rsidP="00BD19BE">
            <w:pPr>
              <w:rPr>
                <w:rFonts w:ascii="Times New Roman" w:hAnsi="Times New Roman" w:cs="Times New Roman"/>
              </w:rPr>
            </w:pPr>
            <w:r w:rsidRPr="00BD19BE">
              <w:rPr>
                <w:rFonts w:ascii="Times New Roman" w:hAnsi="Times New Roman" w:cs="Times New Roman"/>
              </w:rPr>
              <w:t xml:space="preserve">Согласно п. 3 ст. 67.1. ГК Российской Федерации принятие общим собранием участников хозяйственного общества решения посредством очного голосования и состав участников общества, присутствовавших при его принятии, </w:t>
            </w:r>
            <w:r w:rsidRPr="00BD19BE">
              <w:rPr>
                <w:rFonts w:ascii="Times New Roman" w:hAnsi="Times New Roman" w:cs="Times New Roman"/>
              </w:rPr>
              <w:lastRenderedPageBreak/>
              <w:t>подтверждаются в отношении общества с ограниченной ответственностью путем нотариального удостоверения, если иной способ не предусмотрен уставом такого общества либо решением общего собрания участников общества, принятым участниками общества единогласно.</w:t>
            </w:r>
          </w:p>
          <w:p w14:paraId="48E905AA" w14:textId="77777777" w:rsidR="00BD19BE" w:rsidRPr="00BD19BE" w:rsidRDefault="00BD19BE" w:rsidP="00BD19BE">
            <w:pPr>
              <w:rPr>
                <w:rFonts w:ascii="Times New Roman" w:hAnsi="Times New Roman" w:cs="Times New Roman"/>
              </w:rPr>
            </w:pPr>
            <w:r w:rsidRPr="00BD19BE">
              <w:rPr>
                <w:rFonts w:ascii="Times New Roman" w:hAnsi="Times New Roman" w:cs="Times New Roman"/>
              </w:rPr>
              <w:t>Кроме того, в соответствии с Обзором судебной практики, утвержденным Президиумом Верховного Суда Российской Федерации 25.12.2019 г., требование о нотариальном удостоверении, установленное подпунктом 3 пункта 3 статьи 67.1 ГК Российской Федерации, распространяется и на решение единственного участника общества.</w:t>
            </w:r>
          </w:p>
          <w:p w14:paraId="2E8B32C2" w14:textId="77777777" w:rsidR="00BD19BE" w:rsidRPr="00BD19BE" w:rsidRDefault="00BD19BE" w:rsidP="00BD19BE">
            <w:pPr>
              <w:rPr>
                <w:rFonts w:ascii="Times New Roman" w:hAnsi="Times New Roman" w:cs="Times New Roman"/>
              </w:rPr>
            </w:pPr>
            <w:r w:rsidRPr="00BD19BE">
              <w:rPr>
                <w:rFonts w:ascii="Times New Roman" w:hAnsi="Times New Roman" w:cs="Times New Roman"/>
              </w:rPr>
              <w:t>Согласно пункту 8.21 Устава общества с ограниченной ответственностью «ПРОЕКТЫ И РЕШЕНИЯ</w:t>
            </w:r>
            <w:proofErr w:type="gramStart"/>
            <w:r w:rsidRPr="00BD19BE">
              <w:rPr>
                <w:rFonts w:ascii="Times New Roman" w:hAnsi="Times New Roman" w:cs="Times New Roman"/>
              </w:rPr>
              <w:t>»</w:t>
            </w:r>
            <w:proofErr w:type="gramEnd"/>
            <w:r w:rsidRPr="00BD19BE">
              <w:rPr>
                <w:rFonts w:ascii="Times New Roman" w:hAnsi="Times New Roman" w:cs="Times New Roman"/>
              </w:rPr>
              <w:t xml:space="preserve"> (далее – Общество) за государственным регистрационным номером 2191001037027 от 16.01.2019, участники общества вправе принять единогласное решение об установлении способа подтверждения решения участников и состава участников единогласным голосованием без нотариального удостоверения в отношении решений, принятых на этом собрании путем подписания протокола всеми участниками. </w:t>
            </w:r>
          </w:p>
          <w:p w14:paraId="2D271AD0" w14:textId="77777777" w:rsidR="00BD19BE" w:rsidRPr="00BD19BE" w:rsidRDefault="00BD19BE" w:rsidP="00BD19BE">
            <w:pPr>
              <w:rPr>
                <w:rFonts w:ascii="Times New Roman" w:hAnsi="Times New Roman" w:cs="Times New Roman"/>
              </w:rPr>
            </w:pPr>
            <w:r w:rsidRPr="00BD19BE">
              <w:rPr>
                <w:rFonts w:ascii="Times New Roman" w:hAnsi="Times New Roman" w:cs="Times New Roman"/>
              </w:rPr>
              <w:t>В составе заявки участника электронного аукциона предоставлено Решение единственного участника Общества от 10.01.2019 № б/н, в том числе, о выборах Генерального директора Общества.</w:t>
            </w:r>
          </w:p>
          <w:p w14:paraId="503C6B56" w14:textId="77777777" w:rsidR="00BD19BE" w:rsidRPr="00BD19BE" w:rsidRDefault="00BD19BE" w:rsidP="00BD19BE">
            <w:pPr>
              <w:rPr>
                <w:rFonts w:ascii="Times New Roman" w:hAnsi="Times New Roman" w:cs="Times New Roman"/>
              </w:rPr>
            </w:pPr>
            <w:r w:rsidRPr="00BD19BE">
              <w:rPr>
                <w:rFonts w:ascii="Times New Roman" w:hAnsi="Times New Roman" w:cs="Times New Roman"/>
              </w:rPr>
              <w:t xml:space="preserve">При этом, в указанном Решении отсутствует решение об установлении способа подтверждения данного Решения участника и состава участников без нотариального удостоверения в отношении решений, принятых на этом собрании путем подписания протокола всеми участниками. </w:t>
            </w:r>
          </w:p>
          <w:p w14:paraId="38EEB0E9" w14:textId="77777777" w:rsidR="00BD19BE" w:rsidRPr="00BD19BE" w:rsidRDefault="00BD19BE" w:rsidP="00BD19BE">
            <w:pPr>
              <w:rPr>
                <w:rFonts w:ascii="Times New Roman" w:hAnsi="Times New Roman" w:cs="Times New Roman"/>
              </w:rPr>
            </w:pPr>
            <w:r w:rsidRPr="00BD19BE">
              <w:rPr>
                <w:rFonts w:ascii="Times New Roman" w:hAnsi="Times New Roman" w:cs="Times New Roman"/>
              </w:rPr>
              <w:t>Также Обществом в составе заявки не представлено Решение общего собрания участников Общества (Решение единственного участника Общества), в соответствии с которым в отношении решений Общества будет применяться альтернативный способ подтверждения.</w:t>
            </w:r>
          </w:p>
          <w:p w14:paraId="1CE54D12" w14:textId="3805BF59" w:rsidR="00BD19BE" w:rsidRPr="00BD19BE" w:rsidRDefault="00BD19BE" w:rsidP="00BD19BE">
            <w:pPr>
              <w:rPr>
                <w:rFonts w:ascii="Times New Roman" w:hAnsi="Times New Roman" w:cs="Times New Roman"/>
              </w:rPr>
            </w:pPr>
            <w:r w:rsidRPr="00BD19BE">
              <w:rPr>
                <w:rFonts w:ascii="Times New Roman" w:hAnsi="Times New Roman" w:cs="Times New Roman"/>
              </w:rPr>
              <w:t xml:space="preserve">Таким образом, представленное Обществом Решение единственного участника Общества от 10.01.2019 № б/н о выборах </w:t>
            </w:r>
            <w:r w:rsidRPr="00BD19BE">
              <w:rPr>
                <w:rFonts w:ascii="Times New Roman" w:hAnsi="Times New Roman" w:cs="Times New Roman"/>
              </w:rPr>
              <w:lastRenderedPageBreak/>
              <w:t>Генерального директора Общества не соответствует требованиям статьи 67.1 ГК РФ, пункта 4.3. раздела IV документации об электронном аукционе.</w:t>
            </w:r>
          </w:p>
        </w:tc>
        <w:tc>
          <w:tcPr>
            <w:tcW w:w="2126" w:type="dxa"/>
          </w:tcPr>
          <w:p w14:paraId="77F6A680" w14:textId="2AD564ED" w:rsidR="00BD19BE" w:rsidRPr="00BD19BE" w:rsidRDefault="00BD19BE" w:rsidP="00BD19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BD19BE">
              <w:rPr>
                <w:rFonts w:ascii="Times New Roman" w:hAnsi="Times New Roman" w:cs="Times New Roman"/>
                <w:lang w:eastAsia="ru-RU"/>
              </w:rPr>
              <w:lastRenderedPageBreak/>
              <w:t>Подпункт б) пункта 6 раздела VI документации об электронном аукционе</w:t>
            </w:r>
          </w:p>
          <w:p w14:paraId="4C5E62C7" w14:textId="77777777" w:rsidR="00BD19BE" w:rsidRPr="00BD19BE" w:rsidRDefault="00BD19BE" w:rsidP="00BD19B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  <w:p w14:paraId="23CA5ECB" w14:textId="47B05A19" w:rsidR="00BD19BE" w:rsidRPr="00BD19BE" w:rsidRDefault="00BD19BE" w:rsidP="00BD19B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D19BE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Подпункт б) пункта 157 раздела III Положения, утвержденного постановлением Правительства РФ от 01.07.2016 №615</w:t>
            </w:r>
          </w:p>
        </w:tc>
      </w:tr>
      <w:tr w:rsidR="00973F68" w:rsidRPr="00BD19BE" w14:paraId="0710A8CD" w14:textId="77777777" w:rsidTr="009639D5">
        <w:trPr>
          <w:trHeight w:val="381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76968246" w14:textId="39C11423" w:rsidR="00973F68" w:rsidRPr="00BD19BE" w:rsidRDefault="005B36F2" w:rsidP="00973F6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D19B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 </w:t>
            </w:r>
            <w:r w:rsidR="00973F68" w:rsidRPr="00BD19BE">
              <w:rPr>
                <w:rFonts w:ascii="Times New Roman" w:hAnsi="Times New Roman" w:cs="Times New Roman"/>
                <w:sz w:val="22"/>
                <w:szCs w:val="22"/>
              </w:rPr>
              <w:t>Голосование: «за» - единогласно</w:t>
            </w:r>
          </w:p>
        </w:tc>
      </w:tr>
    </w:tbl>
    <w:p w14:paraId="3CCE39A2" w14:textId="45CD9B8D" w:rsidR="009B007C" w:rsidRDefault="009B007C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D54796" w14:textId="77777777" w:rsidR="00750460" w:rsidRPr="00BF68EB" w:rsidRDefault="00750460" w:rsidP="00BF68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2A340E" w14:textId="77777777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00B49BF0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</w:t>
      </w:r>
      <w:r w:rsidR="00FE02B7" w:rsidRPr="00FE02B7">
        <w:rPr>
          <w:rFonts w:ascii="Times New Roman" w:hAnsi="Times New Roman" w:cs="Times New Roman"/>
          <w:sz w:val="24"/>
          <w:szCs w:val="24"/>
        </w:rPr>
        <w:t xml:space="preserve"> </w:t>
      </w:r>
      <w:r w:rsidR="00FE02B7">
        <w:rPr>
          <w:rFonts w:ascii="Times New Roman" w:hAnsi="Times New Roman" w:cs="Times New Roman"/>
          <w:sz w:val="24"/>
          <w:szCs w:val="24"/>
        </w:rPr>
        <w:t>в</w:t>
      </w:r>
      <w:r w:rsidRPr="007C72F4">
        <w:rPr>
          <w:rFonts w:ascii="Times New Roman" w:hAnsi="Times New Roman" w:cs="Times New Roman"/>
          <w:sz w:val="24"/>
          <w:szCs w:val="24"/>
        </w:rPr>
        <w:t xml:space="preserve"> электронном аукционе комиссией принят</w:t>
      </w:r>
      <w:r w:rsidR="001A3C09">
        <w:rPr>
          <w:rFonts w:ascii="Times New Roman" w:hAnsi="Times New Roman" w:cs="Times New Roman"/>
          <w:sz w:val="24"/>
          <w:szCs w:val="24"/>
        </w:rPr>
        <w:t>о</w:t>
      </w:r>
      <w:r w:rsidRPr="007C72F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A3C09">
        <w:rPr>
          <w:rFonts w:ascii="Times New Roman" w:hAnsi="Times New Roman" w:cs="Times New Roman"/>
          <w:sz w:val="24"/>
          <w:szCs w:val="24"/>
        </w:rPr>
        <w:t>е</w:t>
      </w:r>
      <w:r w:rsidRPr="007C72F4">
        <w:rPr>
          <w:rFonts w:ascii="Times New Roman" w:hAnsi="Times New Roman" w:cs="Times New Roman"/>
          <w:sz w:val="24"/>
          <w:szCs w:val="24"/>
        </w:rPr>
        <w:t>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76FA5A5C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и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электронного аукциона, соответствующих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5526"/>
        <w:gridCol w:w="2046"/>
      </w:tblGrid>
      <w:tr w:rsidR="009207C7" w:rsidRPr="00BD19BE" w14:paraId="5A2DA4BF" w14:textId="77777777" w:rsidTr="00702D53">
        <w:trPr>
          <w:trHeight w:val="1549"/>
        </w:trPr>
        <w:tc>
          <w:tcPr>
            <w:tcW w:w="2628" w:type="dxa"/>
            <w:shd w:val="clear" w:color="auto" w:fill="auto"/>
            <w:vAlign w:val="center"/>
          </w:tcPr>
          <w:p w14:paraId="76A41299" w14:textId="77777777" w:rsidR="009207C7" w:rsidRPr="00BD19BE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BE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0F6A6043" w14:textId="77777777" w:rsidR="009207C7" w:rsidRPr="00BD19BE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B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7EFB945F" w14:textId="77777777" w:rsidR="009207C7" w:rsidRPr="00BD19BE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BE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BD19BE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19BE" w:rsidRPr="00BD19BE" w14:paraId="77FDAE31" w14:textId="77777777" w:rsidTr="00702D53">
        <w:trPr>
          <w:trHeight w:val="1399"/>
        </w:trPr>
        <w:tc>
          <w:tcPr>
            <w:tcW w:w="2628" w:type="dxa"/>
            <w:shd w:val="clear" w:color="auto" w:fill="auto"/>
            <w:vAlign w:val="center"/>
          </w:tcPr>
          <w:p w14:paraId="24161F23" w14:textId="3E02274F" w:rsidR="00BD19BE" w:rsidRPr="00BD19BE" w:rsidRDefault="00BD19BE" w:rsidP="00B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B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7FB53CD4" w14:textId="7C0B766E" w:rsidR="00BD19BE" w:rsidRPr="00BD19BE" w:rsidRDefault="00BD19BE" w:rsidP="00B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B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Pr="00BD19BE">
              <w:rPr>
                <w:rFonts w:ascii="Times New Roman" w:eastAsia="Times New Roman" w:hAnsi="Times New Roman" w:cs="Times New Roman"/>
                <w:lang w:eastAsia="ru-RU"/>
              </w:rPr>
              <w:br/>
              <w:t>"СЕВЗАПСТРОЙПРОЕКТ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66EB9D48" w14:textId="189005FD" w:rsidR="00BD19BE" w:rsidRPr="00BD19BE" w:rsidRDefault="00BD19BE" w:rsidP="00B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BE">
              <w:rPr>
                <w:rFonts w:ascii="Times New Roman" w:eastAsia="Times New Roman" w:hAnsi="Times New Roman" w:cs="Times New Roman"/>
                <w:lang w:eastAsia="ru-RU"/>
              </w:rPr>
              <w:t>7810731308</w:t>
            </w:r>
          </w:p>
        </w:tc>
      </w:tr>
      <w:tr w:rsidR="00BD19BE" w:rsidRPr="00BD19BE" w14:paraId="66673D2E" w14:textId="77777777" w:rsidTr="00702D53">
        <w:trPr>
          <w:trHeight w:val="1406"/>
        </w:trPr>
        <w:tc>
          <w:tcPr>
            <w:tcW w:w="2628" w:type="dxa"/>
            <w:shd w:val="clear" w:color="auto" w:fill="auto"/>
            <w:vAlign w:val="center"/>
          </w:tcPr>
          <w:p w14:paraId="673D9C2D" w14:textId="3C31B947" w:rsidR="00BD19BE" w:rsidRPr="00BD19BE" w:rsidRDefault="00BD19BE" w:rsidP="00B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B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526" w:type="dxa"/>
            <w:shd w:val="clear" w:color="auto" w:fill="auto"/>
            <w:vAlign w:val="center"/>
          </w:tcPr>
          <w:p w14:paraId="419D59B1" w14:textId="6F8FDA60" w:rsidR="00BD19BE" w:rsidRPr="00BD19BE" w:rsidRDefault="00BD19BE" w:rsidP="00B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B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Pr="00BD19BE">
              <w:rPr>
                <w:rFonts w:ascii="Times New Roman" w:eastAsia="Times New Roman" w:hAnsi="Times New Roman" w:cs="Times New Roman"/>
                <w:lang w:eastAsia="ru-RU"/>
              </w:rPr>
              <w:br/>
              <w:t>"Мегалит"</w:t>
            </w:r>
          </w:p>
        </w:tc>
        <w:tc>
          <w:tcPr>
            <w:tcW w:w="2046" w:type="dxa"/>
            <w:shd w:val="clear" w:color="auto" w:fill="auto"/>
            <w:vAlign w:val="center"/>
          </w:tcPr>
          <w:p w14:paraId="4C86B1FE" w14:textId="56750A70" w:rsidR="00BD19BE" w:rsidRPr="00BD19BE" w:rsidRDefault="00BD19BE" w:rsidP="00B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BE">
              <w:rPr>
                <w:rFonts w:ascii="Times New Roman" w:eastAsia="Times New Roman" w:hAnsi="Times New Roman" w:cs="Times New Roman"/>
                <w:lang w:eastAsia="ru-RU"/>
              </w:rPr>
              <w:t>7810704199</w:t>
            </w:r>
          </w:p>
        </w:tc>
      </w:tr>
    </w:tbl>
    <w:p w14:paraId="4CE7137D" w14:textId="77777777" w:rsidR="003F55D3" w:rsidRDefault="003F55D3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58AF01DB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FB5AC" w14:textId="4BB0C09E" w:rsidR="002A1D6D" w:rsidRDefault="00802933" w:rsidP="002A1D6D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ть в допуске к участию в электронном аукционе следующ</w:t>
      </w:r>
      <w:r w:rsidR="004126B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126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4126B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не соответствующ</w:t>
      </w:r>
      <w:r w:rsidR="004126B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8029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2A1D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AD1761A" w14:textId="57E36F96" w:rsidR="003F55D3" w:rsidRDefault="003F55D3" w:rsidP="002A1D6D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CAAC7" w14:textId="77777777" w:rsidR="003F55D3" w:rsidRDefault="003F55D3" w:rsidP="002A1D6D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5520"/>
        <w:gridCol w:w="2067"/>
      </w:tblGrid>
      <w:tr w:rsidR="002A1D6D" w:rsidRPr="00BD19BE" w14:paraId="18DC66F3" w14:textId="77777777" w:rsidTr="00060A0E">
        <w:trPr>
          <w:trHeight w:val="1199"/>
        </w:trPr>
        <w:tc>
          <w:tcPr>
            <w:tcW w:w="2613" w:type="dxa"/>
            <w:shd w:val="clear" w:color="auto" w:fill="auto"/>
            <w:vAlign w:val="center"/>
          </w:tcPr>
          <w:p w14:paraId="5889F905" w14:textId="77777777" w:rsidR="002A1D6D" w:rsidRPr="00BD19BE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BE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5520" w:type="dxa"/>
            <w:shd w:val="clear" w:color="auto" w:fill="auto"/>
            <w:vAlign w:val="center"/>
          </w:tcPr>
          <w:p w14:paraId="40231B3E" w14:textId="77777777" w:rsidR="002A1D6D" w:rsidRPr="00BD19BE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BE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1DD8FEFB" w14:textId="77777777" w:rsidR="002A1D6D" w:rsidRPr="00BD19BE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BE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8BA946A" w14:textId="77777777" w:rsidR="002A1D6D" w:rsidRPr="00BD19BE" w:rsidRDefault="002A1D6D" w:rsidP="00680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D19BE" w:rsidRPr="00BD19BE" w14:paraId="61D151FE" w14:textId="77777777" w:rsidTr="00B364F5">
        <w:trPr>
          <w:trHeight w:val="1134"/>
        </w:trPr>
        <w:tc>
          <w:tcPr>
            <w:tcW w:w="2613" w:type="dxa"/>
            <w:shd w:val="clear" w:color="auto" w:fill="auto"/>
            <w:vAlign w:val="center"/>
          </w:tcPr>
          <w:p w14:paraId="3493C94E" w14:textId="3CE4D945" w:rsidR="00BD19BE" w:rsidRPr="00BD19BE" w:rsidRDefault="00BD19BE" w:rsidP="00B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B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520" w:type="dxa"/>
            <w:shd w:val="clear" w:color="auto" w:fill="auto"/>
            <w:vAlign w:val="center"/>
          </w:tcPr>
          <w:p w14:paraId="249E819D" w14:textId="0C3282E4" w:rsidR="00BD19BE" w:rsidRPr="00BD19BE" w:rsidRDefault="00BD19BE" w:rsidP="00B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BE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ПРОЕКТЫ И РЕШЕНИЯ»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6FDF3A6D" w14:textId="7701C17B" w:rsidR="00BD19BE" w:rsidRPr="00BD19BE" w:rsidRDefault="00BD19BE" w:rsidP="00BD1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D19BE">
              <w:rPr>
                <w:rFonts w:ascii="Times New Roman" w:eastAsia="Times New Roman" w:hAnsi="Times New Roman" w:cs="Times New Roman"/>
                <w:lang w:eastAsia="ru-RU"/>
              </w:rPr>
              <w:t>1001309033</w:t>
            </w:r>
          </w:p>
        </w:tc>
      </w:tr>
    </w:tbl>
    <w:p w14:paraId="3D5A9FBE" w14:textId="77777777" w:rsidR="003F55D3" w:rsidRDefault="003F55D3" w:rsidP="003B21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3D83C" w14:textId="196B1D95" w:rsidR="00681D2F" w:rsidRPr="003B2193" w:rsidRDefault="002A1D6D" w:rsidP="003B2193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6B3393C8" w14:textId="1CD39E95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GoBack"/>
      <w:bookmarkEnd w:id="1"/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7BBB77BC" w14:textId="77777777" w:rsidR="00702D53" w:rsidRDefault="00702D5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3CB425" w14:textId="77777777" w:rsidR="00702D53" w:rsidRPr="00745B20" w:rsidRDefault="00702D53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933F149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1A2BE4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5D295C3C" w14:textId="77777777" w:rsidR="00B364F5" w:rsidRPr="00745B20" w:rsidRDefault="00B364F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92EFFA" w14:textId="77777777" w:rsidR="002E6F70" w:rsidRPr="00745B20" w:rsidRDefault="002E6F7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A560C37" w:rsidR="00745B20" w:rsidRDefault="00745B20" w:rsidP="00EA4BC7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BD19BE" w:rsidRPr="00BD19BE">
        <w:rPr>
          <w:rFonts w:ascii="Times New Roman" w:eastAsia="Calibri" w:hAnsi="Times New Roman" w:cs="Times New Roman"/>
          <w:color w:val="000000"/>
          <w:sz w:val="24"/>
          <w:szCs w:val="24"/>
        </w:rPr>
        <w:t>05727000001200083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BD19BE" w:rsidRPr="004E4993" w14:paraId="5819F398" w14:textId="77777777" w:rsidTr="009B158F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CE4EEE4" w14:textId="77777777" w:rsidR="00BD19BE" w:rsidRDefault="00BD19BE" w:rsidP="009B158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AD9544" w14:textId="77777777" w:rsidR="00BD19BE" w:rsidRDefault="00BD19BE" w:rsidP="009B158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443609" w14:textId="77777777" w:rsidR="00BD19BE" w:rsidRDefault="00BD19BE" w:rsidP="009B158F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6D9B324" w14:textId="77777777" w:rsidR="00BD19BE" w:rsidRPr="004E4993" w:rsidRDefault="00BD19BE" w:rsidP="007E75C8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38BA2493" w14:textId="77777777" w:rsidR="00BD19BE" w:rsidRPr="004E4993" w:rsidRDefault="00BD19BE" w:rsidP="009B158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19BE" w:rsidRPr="004E4993" w14:paraId="0421D612" w14:textId="77777777" w:rsidTr="009B158F">
        <w:trPr>
          <w:gridAfter w:val="1"/>
          <w:wAfter w:w="10" w:type="dxa"/>
        </w:trPr>
        <w:tc>
          <w:tcPr>
            <w:tcW w:w="3149" w:type="dxa"/>
            <w:hideMark/>
          </w:tcPr>
          <w:p w14:paraId="76A2E00A" w14:textId="77777777" w:rsidR="00BD19BE" w:rsidRPr="004E4993" w:rsidRDefault="00BD19BE" w:rsidP="007E7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В.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рылов</w:t>
            </w:r>
          </w:p>
        </w:tc>
        <w:tc>
          <w:tcPr>
            <w:tcW w:w="2427" w:type="dxa"/>
          </w:tcPr>
          <w:p w14:paraId="6179C6F5" w14:textId="77777777" w:rsidR="00BD19BE" w:rsidRPr="004E4993" w:rsidRDefault="00BD19BE" w:rsidP="009B158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17D2916E" w14:textId="77777777" w:rsidR="00BD19BE" w:rsidRPr="004E4993" w:rsidRDefault="00BD19BE" w:rsidP="009B158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19BE" w:rsidRPr="004E4993" w14:paraId="48C311A5" w14:textId="77777777" w:rsidTr="009B158F">
        <w:tc>
          <w:tcPr>
            <w:tcW w:w="3149" w:type="dxa"/>
            <w:hideMark/>
          </w:tcPr>
          <w:p w14:paraId="211E315B" w14:textId="77777777" w:rsidR="00BD19BE" w:rsidRDefault="00BD19BE" w:rsidP="009B158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E58281B" w14:textId="77777777" w:rsidR="00BD19BE" w:rsidRPr="004E4993" w:rsidRDefault="00BD19BE" w:rsidP="007E7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3707688E" w14:textId="77777777" w:rsidR="00BD19BE" w:rsidRPr="004E4993" w:rsidRDefault="00BD19BE" w:rsidP="009B158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3242D3C6" w14:textId="77777777" w:rsidR="00BD19BE" w:rsidRPr="004E4993" w:rsidRDefault="00BD19BE" w:rsidP="009B158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D19BE" w:rsidRPr="004E4993" w14:paraId="226172D4" w14:textId="77777777" w:rsidTr="009B158F">
        <w:tc>
          <w:tcPr>
            <w:tcW w:w="3149" w:type="dxa"/>
          </w:tcPr>
          <w:p w14:paraId="7E88C20D" w14:textId="77777777" w:rsidR="00BD19BE" w:rsidRPr="004E4993" w:rsidRDefault="00BD19BE" w:rsidP="007E7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.Ю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умов</w:t>
            </w: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33" w:type="dxa"/>
            <w:gridSpan w:val="2"/>
          </w:tcPr>
          <w:p w14:paraId="5F896821" w14:textId="77777777" w:rsidR="00BD19BE" w:rsidRPr="004E4993" w:rsidRDefault="00BD19BE" w:rsidP="009B158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56C9A1F" w14:textId="77777777" w:rsidR="00BD19BE" w:rsidRPr="004E4993" w:rsidRDefault="00BD19BE" w:rsidP="009B158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19BE" w:rsidRPr="004E4993" w14:paraId="1F16746A" w14:textId="77777777" w:rsidTr="009B158F">
        <w:tc>
          <w:tcPr>
            <w:tcW w:w="3149" w:type="dxa"/>
          </w:tcPr>
          <w:p w14:paraId="0F7EE125" w14:textId="77777777" w:rsidR="00BD19BE" w:rsidRPr="004E4993" w:rsidRDefault="00BD19BE" w:rsidP="007E7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1900FC7" w14:textId="77777777" w:rsidR="00BD19BE" w:rsidRPr="004E4993" w:rsidRDefault="00BD19BE" w:rsidP="009B158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EB9F5C5" w14:textId="77777777" w:rsidR="00BD19BE" w:rsidRPr="004E4993" w:rsidRDefault="00BD19BE" w:rsidP="009B158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19BE" w:rsidRPr="004E4993" w14:paraId="6D237B20" w14:textId="77777777" w:rsidTr="009B158F">
        <w:tc>
          <w:tcPr>
            <w:tcW w:w="3149" w:type="dxa"/>
          </w:tcPr>
          <w:p w14:paraId="3B7CC4EC" w14:textId="77777777" w:rsidR="00BD19BE" w:rsidRPr="002A2015" w:rsidRDefault="00BD19BE" w:rsidP="007E7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20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3C9B7756" w14:textId="77777777" w:rsidR="00BD19BE" w:rsidRPr="004E4993" w:rsidRDefault="00BD19BE" w:rsidP="009B158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33E03C5" w14:textId="77777777" w:rsidR="00BD19BE" w:rsidRPr="004E4993" w:rsidRDefault="00BD19BE" w:rsidP="009B158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19BE" w:rsidRPr="004E4993" w14:paraId="4FC73BBE" w14:textId="77777777" w:rsidTr="009B158F">
        <w:tc>
          <w:tcPr>
            <w:tcW w:w="3149" w:type="dxa"/>
          </w:tcPr>
          <w:p w14:paraId="05375D4F" w14:textId="77777777" w:rsidR="00BD19BE" w:rsidRPr="004E4993" w:rsidRDefault="00BD19BE" w:rsidP="007E7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.Н. </w:t>
            </w:r>
            <w:proofErr w:type="spellStart"/>
            <w:r w:rsidRPr="0046219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атенко</w:t>
            </w:r>
            <w:proofErr w:type="spellEnd"/>
          </w:p>
        </w:tc>
        <w:tc>
          <w:tcPr>
            <w:tcW w:w="2433" w:type="dxa"/>
            <w:gridSpan w:val="2"/>
          </w:tcPr>
          <w:p w14:paraId="38035BB8" w14:textId="77777777" w:rsidR="00BD19BE" w:rsidRPr="004E4993" w:rsidRDefault="00BD19BE" w:rsidP="009B158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3E26846" w14:textId="77777777" w:rsidR="00BD19BE" w:rsidRPr="004E4993" w:rsidRDefault="00BD19BE" w:rsidP="009B158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19BE" w:rsidRPr="004E4993" w14:paraId="3CA59974" w14:textId="77777777" w:rsidTr="009B158F">
        <w:tc>
          <w:tcPr>
            <w:tcW w:w="3149" w:type="dxa"/>
          </w:tcPr>
          <w:p w14:paraId="294BBAAC" w14:textId="77777777" w:rsidR="00BD19BE" w:rsidRPr="00462191" w:rsidRDefault="00BD19BE" w:rsidP="007E7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47B3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.Я. Мамедов</w:t>
            </w:r>
          </w:p>
        </w:tc>
        <w:tc>
          <w:tcPr>
            <w:tcW w:w="2433" w:type="dxa"/>
            <w:gridSpan w:val="2"/>
          </w:tcPr>
          <w:p w14:paraId="5945195F" w14:textId="77777777" w:rsidR="00BD19BE" w:rsidRPr="004E4993" w:rsidRDefault="00BD19BE" w:rsidP="009B158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EB36E4" w14:textId="77777777" w:rsidR="00BD19BE" w:rsidRPr="004E4993" w:rsidRDefault="00BD19BE" w:rsidP="009B158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E75C8" w:rsidRPr="004E4993" w14:paraId="2B559A84" w14:textId="77777777" w:rsidTr="009B158F">
        <w:tc>
          <w:tcPr>
            <w:tcW w:w="3149" w:type="dxa"/>
          </w:tcPr>
          <w:p w14:paraId="5AE25EB2" w14:textId="0C1A17E6" w:rsidR="007E75C8" w:rsidRPr="00E47B37" w:rsidRDefault="007E75C8" w:rsidP="007E7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75C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.Л. Толстоног</w:t>
            </w:r>
          </w:p>
        </w:tc>
        <w:tc>
          <w:tcPr>
            <w:tcW w:w="2433" w:type="dxa"/>
            <w:gridSpan w:val="2"/>
          </w:tcPr>
          <w:p w14:paraId="3957C023" w14:textId="77777777" w:rsidR="007E75C8" w:rsidRPr="004E4993" w:rsidRDefault="007E75C8" w:rsidP="009B158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672C0A6" w14:textId="7774C024" w:rsidR="007E75C8" w:rsidRDefault="007E75C8" w:rsidP="009B158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19BE" w:rsidRPr="004E4993" w14:paraId="5843DBC4" w14:textId="77777777" w:rsidTr="009B158F">
        <w:tc>
          <w:tcPr>
            <w:tcW w:w="3149" w:type="dxa"/>
          </w:tcPr>
          <w:p w14:paraId="37FCBBB3" w14:textId="77777777" w:rsidR="00BD19BE" w:rsidRDefault="00BD19BE" w:rsidP="009B158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5B9A395" w14:textId="77777777" w:rsidR="00BD19BE" w:rsidRPr="004E4993" w:rsidRDefault="00BD19BE" w:rsidP="007E7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DC577FF" w14:textId="77777777" w:rsidR="00BD19BE" w:rsidRPr="004E4993" w:rsidRDefault="00BD19BE" w:rsidP="009B158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4B996EFE" w14:textId="77777777" w:rsidR="00BD19BE" w:rsidRPr="004E4993" w:rsidRDefault="00BD19BE" w:rsidP="009B158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BD19BE" w:rsidRPr="004E4993" w14:paraId="489925F9" w14:textId="77777777" w:rsidTr="009B158F">
        <w:trPr>
          <w:trHeight w:val="80"/>
        </w:trPr>
        <w:tc>
          <w:tcPr>
            <w:tcW w:w="3149" w:type="dxa"/>
          </w:tcPr>
          <w:p w14:paraId="3E52D1B5" w14:textId="77777777" w:rsidR="00BD19BE" w:rsidRPr="004E4993" w:rsidRDefault="00BD19BE" w:rsidP="007E7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федова</w:t>
            </w:r>
          </w:p>
        </w:tc>
        <w:tc>
          <w:tcPr>
            <w:tcW w:w="2433" w:type="dxa"/>
            <w:gridSpan w:val="2"/>
          </w:tcPr>
          <w:p w14:paraId="0A43EEFD" w14:textId="77777777" w:rsidR="00BD19BE" w:rsidRPr="004E4993" w:rsidRDefault="00BD19BE" w:rsidP="009B158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341867" w14:textId="77777777" w:rsidR="00BD19BE" w:rsidRPr="004E4993" w:rsidRDefault="00BD19BE" w:rsidP="009B158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4993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19BE" w:rsidRPr="004E4993" w14:paraId="21286E98" w14:textId="77777777" w:rsidTr="009B158F">
        <w:trPr>
          <w:trHeight w:val="80"/>
        </w:trPr>
        <w:tc>
          <w:tcPr>
            <w:tcW w:w="3149" w:type="dxa"/>
          </w:tcPr>
          <w:p w14:paraId="3652935B" w14:textId="77777777" w:rsidR="00BD19BE" w:rsidRDefault="00BD19BE" w:rsidP="007E7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18EBD1FE" w14:textId="77777777" w:rsidR="00BD19BE" w:rsidRPr="004E4993" w:rsidRDefault="00BD19BE" w:rsidP="009B158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9E3BF23" w14:textId="77777777" w:rsidR="00BD19BE" w:rsidRPr="004E4993" w:rsidRDefault="00BD19BE" w:rsidP="009B158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BD19BE" w:rsidRPr="004E4993" w14:paraId="0A25C4CB" w14:textId="77777777" w:rsidTr="009B158F">
        <w:trPr>
          <w:trHeight w:val="80"/>
        </w:trPr>
        <w:tc>
          <w:tcPr>
            <w:tcW w:w="3149" w:type="dxa"/>
          </w:tcPr>
          <w:p w14:paraId="27277EA2" w14:textId="77777777" w:rsidR="00BD19BE" w:rsidRDefault="00BD19BE" w:rsidP="007E75C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2F5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812F52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3131D648" w14:textId="77777777" w:rsidR="00BD19BE" w:rsidRPr="004E4993" w:rsidRDefault="00BD19BE" w:rsidP="009B158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FF6624B" w14:textId="77777777" w:rsidR="00BD19BE" w:rsidRDefault="00BD19BE" w:rsidP="009B158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0EF3C7EB" w14:textId="77777777" w:rsidR="00B34E73" w:rsidRDefault="00B34E73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4E73" w:rsidSect="00BD19BE">
      <w:footerReference w:type="even" r:id="rId14"/>
      <w:footerReference w:type="default" r:id="rId15"/>
      <w:pgSz w:w="11906" w:h="16838"/>
      <w:pgMar w:top="851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3EDB61" w14:textId="77777777" w:rsidR="00680ABD" w:rsidRDefault="00680ABD" w:rsidP="00A41FF2">
      <w:pPr>
        <w:spacing w:after="0" w:line="240" w:lineRule="auto"/>
      </w:pPr>
      <w:r>
        <w:separator/>
      </w:r>
    </w:p>
  </w:endnote>
  <w:endnote w:type="continuationSeparator" w:id="0">
    <w:p w14:paraId="3FAF0490" w14:textId="77777777" w:rsidR="00680ABD" w:rsidRDefault="00680ABD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680ABD" w:rsidRDefault="00680ABD" w:rsidP="00680AB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680ABD" w:rsidRDefault="00680ABD" w:rsidP="00680AB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103682"/>
      <w:docPartObj>
        <w:docPartGallery w:val="Page Numbers (Bottom of Page)"/>
        <w:docPartUnique/>
      </w:docPartObj>
    </w:sdtPr>
    <w:sdtEndPr/>
    <w:sdtContent>
      <w:p w14:paraId="76238DC5" w14:textId="503CEF36" w:rsidR="00680ABD" w:rsidRDefault="00680AB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A0E">
          <w:rPr>
            <w:noProof/>
          </w:rPr>
          <w:t>8</w:t>
        </w:r>
        <w:r>
          <w:fldChar w:fldCharType="end"/>
        </w:r>
      </w:p>
    </w:sdtContent>
  </w:sdt>
  <w:p w14:paraId="15CC6221" w14:textId="77777777" w:rsidR="00680ABD" w:rsidRDefault="00680AB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5C23" w14:textId="77777777" w:rsidR="00680ABD" w:rsidRDefault="00680ABD" w:rsidP="00A41FF2">
      <w:pPr>
        <w:spacing w:after="0" w:line="240" w:lineRule="auto"/>
      </w:pPr>
      <w:r>
        <w:separator/>
      </w:r>
    </w:p>
  </w:footnote>
  <w:footnote w:type="continuationSeparator" w:id="0">
    <w:p w14:paraId="57454676" w14:textId="77777777" w:rsidR="00680ABD" w:rsidRDefault="00680ABD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BBF8A5C4"/>
    <w:lvl w:ilvl="0" w:tplc="16BECF3C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6CCE"/>
    <w:rsid w:val="00021491"/>
    <w:rsid w:val="00025178"/>
    <w:rsid w:val="00060A0E"/>
    <w:rsid w:val="000E65D0"/>
    <w:rsid w:val="001862BB"/>
    <w:rsid w:val="00197048"/>
    <w:rsid w:val="001A2BE4"/>
    <w:rsid w:val="001A3C09"/>
    <w:rsid w:val="001B503D"/>
    <w:rsid w:val="001F6863"/>
    <w:rsid w:val="00202369"/>
    <w:rsid w:val="002250AB"/>
    <w:rsid w:val="00263F19"/>
    <w:rsid w:val="00264448"/>
    <w:rsid w:val="00271AEF"/>
    <w:rsid w:val="002A1D6D"/>
    <w:rsid w:val="002D0B11"/>
    <w:rsid w:val="002E5AE8"/>
    <w:rsid w:val="002E6F70"/>
    <w:rsid w:val="00316752"/>
    <w:rsid w:val="003514C6"/>
    <w:rsid w:val="00394852"/>
    <w:rsid w:val="00395143"/>
    <w:rsid w:val="003B2193"/>
    <w:rsid w:val="003D5CF7"/>
    <w:rsid w:val="003F55D3"/>
    <w:rsid w:val="004126B0"/>
    <w:rsid w:val="00437CC2"/>
    <w:rsid w:val="00437EAF"/>
    <w:rsid w:val="0045627F"/>
    <w:rsid w:val="00475B2E"/>
    <w:rsid w:val="0049599F"/>
    <w:rsid w:val="005942EC"/>
    <w:rsid w:val="005B36F2"/>
    <w:rsid w:val="005E09AE"/>
    <w:rsid w:val="005E35C1"/>
    <w:rsid w:val="005F18F4"/>
    <w:rsid w:val="00600F3D"/>
    <w:rsid w:val="00612F8D"/>
    <w:rsid w:val="00624CCE"/>
    <w:rsid w:val="0064334A"/>
    <w:rsid w:val="00680ABD"/>
    <w:rsid w:val="006817DB"/>
    <w:rsid w:val="00681D2F"/>
    <w:rsid w:val="00694732"/>
    <w:rsid w:val="006E67B5"/>
    <w:rsid w:val="00702D53"/>
    <w:rsid w:val="00722A6A"/>
    <w:rsid w:val="00730D94"/>
    <w:rsid w:val="0074494F"/>
    <w:rsid w:val="00745B20"/>
    <w:rsid w:val="00750460"/>
    <w:rsid w:val="007803A4"/>
    <w:rsid w:val="007C72F4"/>
    <w:rsid w:val="007C7930"/>
    <w:rsid w:val="007E75C8"/>
    <w:rsid w:val="00802933"/>
    <w:rsid w:val="00855B02"/>
    <w:rsid w:val="0086050F"/>
    <w:rsid w:val="008B3C17"/>
    <w:rsid w:val="008C0675"/>
    <w:rsid w:val="00900A42"/>
    <w:rsid w:val="009142D6"/>
    <w:rsid w:val="009207C7"/>
    <w:rsid w:val="00944DA5"/>
    <w:rsid w:val="00962C46"/>
    <w:rsid w:val="009639D5"/>
    <w:rsid w:val="00973F68"/>
    <w:rsid w:val="00977A93"/>
    <w:rsid w:val="0098558F"/>
    <w:rsid w:val="00995E47"/>
    <w:rsid w:val="009B007C"/>
    <w:rsid w:val="009B4E91"/>
    <w:rsid w:val="00A37FB3"/>
    <w:rsid w:val="00A41667"/>
    <w:rsid w:val="00A41FF2"/>
    <w:rsid w:val="00A71A34"/>
    <w:rsid w:val="00A82701"/>
    <w:rsid w:val="00AA2408"/>
    <w:rsid w:val="00AF0CD0"/>
    <w:rsid w:val="00AF6250"/>
    <w:rsid w:val="00B12FDA"/>
    <w:rsid w:val="00B33A77"/>
    <w:rsid w:val="00B34E73"/>
    <w:rsid w:val="00B364F5"/>
    <w:rsid w:val="00B45FA7"/>
    <w:rsid w:val="00B6006C"/>
    <w:rsid w:val="00BB1970"/>
    <w:rsid w:val="00BB1CBE"/>
    <w:rsid w:val="00BC117D"/>
    <w:rsid w:val="00BD19BE"/>
    <w:rsid w:val="00BF39FC"/>
    <w:rsid w:val="00BF68EB"/>
    <w:rsid w:val="00C323CC"/>
    <w:rsid w:val="00C75A3D"/>
    <w:rsid w:val="00C761A5"/>
    <w:rsid w:val="00C90BE4"/>
    <w:rsid w:val="00C960B7"/>
    <w:rsid w:val="00CD2118"/>
    <w:rsid w:val="00CE087C"/>
    <w:rsid w:val="00D040D4"/>
    <w:rsid w:val="00D21435"/>
    <w:rsid w:val="00D61700"/>
    <w:rsid w:val="00DC7F8A"/>
    <w:rsid w:val="00E90908"/>
    <w:rsid w:val="00E97D11"/>
    <w:rsid w:val="00EA4BC7"/>
    <w:rsid w:val="00EF4BF7"/>
    <w:rsid w:val="00F45922"/>
    <w:rsid w:val="00F67255"/>
    <w:rsid w:val="00F754C9"/>
    <w:rsid w:val="00F963E9"/>
    <w:rsid w:val="00FA0B44"/>
    <w:rsid w:val="00FE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761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2D9AF-8F2A-4690-8264-04A4B6AA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8</cp:revision>
  <cp:lastPrinted>2021-01-18T09:37:00Z</cp:lastPrinted>
  <dcterms:created xsi:type="dcterms:W3CDTF">2017-03-31T09:14:00Z</dcterms:created>
  <dcterms:modified xsi:type="dcterms:W3CDTF">2021-01-18T09:54:00Z</dcterms:modified>
</cp:coreProperties>
</file>